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2FBE" w14:textId="2F26BC1D" w:rsidR="007B6AA0" w:rsidRDefault="007B6AA0"/>
    <w:p w14:paraId="75B2A473" w14:textId="688D1002" w:rsidR="00CB5F48" w:rsidRPr="00CB5F48" w:rsidRDefault="00CB5F48" w:rsidP="00CB5F48">
      <w:pPr>
        <w:spacing w:line="259" w:lineRule="auto"/>
        <w:ind w:right="10"/>
        <w:jc w:val="center"/>
        <w:rPr>
          <w:sz w:val="22"/>
          <w:szCs w:val="22"/>
        </w:rPr>
      </w:pPr>
      <w:r w:rsidRPr="00CB5F48">
        <w:rPr>
          <w:b/>
          <w:sz w:val="22"/>
          <w:szCs w:val="22"/>
        </w:rPr>
        <w:t xml:space="preserve">DOMANDA AMMISSIONE </w:t>
      </w:r>
      <w:r w:rsidR="00E0601F">
        <w:rPr>
          <w:b/>
          <w:sz w:val="22"/>
          <w:szCs w:val="22"/>
        </w:rPr>
        <w:t>agli</w:t>
      </w:r>
      <w:r w:rsidRPr="00CB5F48">
        <w:rPr>
          <w:b/>
          <w:sz w:val="22"/>
          <w:szCs w:val="22"/>
        </w:rPr>
        <w:t xml:space="preserve"> ESAMI </w:t>
      </w:r>
      <w:r w:rsidR="00E0601F">
        <w:rPr>
          <w:b/>
          <w:sz w:val="22"/>
          <w:szCs w:val="22"/>
        </w:rPr>
        <w:t xml:space="preserve">di IDONEITÀ, </w:t>
      </w:r>
      <w:r w:rsidRPr="00CB5F48">
        <w:rPr>
          <w:b/>
          <w:sz w:val="22"/>
          <w:szCs w:val="22"/>
        </w:rPr>
        <w:t>INTEGRATIVI</w:t>
      </w:r>
      <w:r w:rsidR="00E0601F">
        <w:rPr>
          <w:b/>
          <w:sz w:val="22"/>
          <w:szCs w:val="22"/>
        </w:rPr>
        <w:t xml:space="preserve"> o PRELIMINARI</w:t>
      </w:r>
      <w:r w:rsidRPr="00CB5F48">
        <w:rPr>
          <w:b/>
          <w:sz w:val="22"/>
          <w:szCs w:val="22"/>
        </w:rPr>
        <w:t xml:space="preserve"> </w:t>
      </w:r>
    </w:p>
    <w:p w14:paraId="177DC202" w14:textId="2EA3A38D" w:rsidR="00CB5F48" w:rsidRDefault="00CB5F48" w:rsidP="00E0601F">
      <w:pPr>
        <w:spacing w:line="259" w:lineRule="auto"/>
        <w:ind w:left="56"/>
        <w:jc w:val="center"/>
        <w:rPr>
          <w:sz w:val="22"/>
          <w:szCs w:val="22"/>
        </w:rPr>
      </w:pPr>
      <w:r w:rsidRPr="00CB5F48">
        <w:rPr>
          <w:b/>
          <w:sz w:val="22"/>
          <w:szCs w:val="22"/>
        </w:rPr>
        <w:t xml:space="preserve"> </w:t>
      </w:r>
    </w:p>
    <w:p w14:paraId="56C62D31" w14:textId="77777777" w:rsidR="00E0601F" w:rsidRPr="00CB5F48" w:rsidRDefault="00E0601F" w:rsidP="00E0601F">
      <w:pPr>
        <w:spacing w:line="259" w:lineRule="auto"/>
        <w:ind w:left="56"/>
        <w:jc w:val="center"/>
        <w:rPr>
          <w:sz w:val="22"/>
          <w:szCs w:val="22"/>
        </w:rPr>
      </w:pPr>
    </w:p>
    <w:p w14:paraId="25ACC976" w14:textId="77777777" w:rsidR="00092CDD" w:rsidRDefault="00092CDD" w:rsidP="00092CDD">
      <w:pPr>
        <w:tabs>
          <w:tab w:val="left" w:pos="6237"/>
        </w:tabs>
        <w:ind w:left="6237"/>
      </w:pPr>
      <w:r>
        <w:t xml:space="preserve">AL DIRIGENTE SCOLASTICO </w:t>
      </w:r>
    </w:p>
    <w:p w14:paraId="70B97C2C" w14:textId="77777777" w:rsidR="00092CDD" w:rsidRDefault="00092CDD" w:rsidP="00092CDD">
      <w:pPr>
        <w:tabs>
          <w:tab w:val="left" w:pos="6237"/>
        </w:tabs>
      </w:pPr>
      <w:r>
        <w:tab/>
        <w:t>IISS “Alfano da Termoli”</w:t>
      </w:r>
    </w:p>
    <w:p w14:paraId="04986858" w14:textId="3D6164B6" w:rsidR="00CB5F48" w:rsidRDefault="00CB5F48" w:rsidP="00CB5F48">
      <w:pPr>
        <w:spacing w:after="143" w:line="259" w:lineRule="auto"/>
        <w:rPr>
          <w:sz w:val="22"/>
          <w:szCs w:val="22"/>
        </w:rPr>
      </w:pPr>
      <w:r w:rsidRPr="00CB5F48">
        <w:rPr>
          <w:sz w:val="22"/>
          <w:szCs w:val="22"/>
        </w:rPr>
        <w:t xml:space="preserve"> </w:t>
      </w:r>
    </w:p>
    <w:p w14:paraId="5C617B5F" w14:textId="77777777" w:rsidR="00E0601F" w:rsidRPr="00CB5F48" w:rsidRDefault="00E0601F" w:rsidP="00CB5F48">
      <w:pPr>
        <w:spacing w:after="143" w:line="259" w:lineRule="auto"/>
        <w:rPr>
          <w:sz w:val="22"/>
          <w:szCs w:val="22"/>
        </w:rPr>
      </w:pPr>
    </w:p>
    <w:p w14:paraId="65E7BA21" w14:textId="77777777" w:rsidR="00CB5F48" w:rsidRPr="00CB5F48" w:rsidRDefault="00CB5F48" w:rsidP="00CB5F48">
      <w:pPr>
        <w:spacing w:after="50" w:line="356" w:lineRule="auto"/>
        <w:ind w:left="-5"/>
        <w:rPr>
          <w:sz w:val="22"/>
          <w:szCs w:val="22"/>
        </w:rPr>
      </w:pPr>
      <w:r w:rsidRPr="00CB5F48">
        <w:rPr>
          <w:sz w:val="22"/>
          <w:szCs w:val="22"/>
        </w:rPr>
        <w:t xml:space="preserve">Il/La sottoscritto/a…………………………………........................................................................................., </w:t>
      </w:r>
    </w:p>
    <w:p w14:paraId="7F080C91" w14:textId="753447CF" w:rsidR="00CB5F48" w:rsidRPr="00CB5F48" w:rsidRDefault="00CB5F48" w:rsidP="00E0601F">
      <w:pPr>
        <w:spacing w:after="50" w:line="356" w:lineRule="auto"/>
        <w:ind w:left="-5"/>
        <w:rPr>
          <w:sz w:val="22"/>
          <w:szCs w:val="22"/>
        </w:rPr>
      </w:pPr>
      <w:r w:rsidRPr="00CB5F48">
        <w:rPr>
          <w:sz w:val="22"/>
          <w:szCs w:val="22"/>
        </w:rPr>
        <w:t xml:space="preserve">Il/La sottoscritto/a…………………………………........................................................................................., </w:t>
      </w:r>
    </w:p>
    <w:p w14:paraId="72D70917" w14:textId="77777777" w:rsidR="00CB5F48" w:rsidRPr="00CB5F48" w:rsidRDefault="00CB5F48" w:rsidP="00CB5F48">
      <w:pPr>
        <w:spacing w:after="50" w:line="356" w:lineRule="auto"/>
        <w:ind w:left="-5"/>
        <w:rPr>
          <w:sz w:val="22"/>
          <w:szCs w:val="22"/>
        </w:rPr>
      </w:pPr>
      <w:r w:rsidRPr="00CB5F48">
        <w:rPr>
          <w:sz w:val="22"/>
          <w:szCs w:val="22"/>
        </w:rPr>
        <w:t xml:space="preserve">che esercita/no la responsabilità genitoriale sullo/a studente/studentessa </w:t>
      </w:r>
    </w:p>
    <w:p w14:paraId="3E849F48" w14:textId="77777777" w:rsidR="00CB5F48" w:rsidRPr="00CB5F48" w:rsidRDefault="00CB5F48" w:rsidP="00CB5F48">
      <w:pPr>
        <w:spacing w:line="396" w:lineRule="auto"/>
        <w:ind w:left="-5"/>
        <w:rPr>
          <w:sz w:val="22"/>
          <w:szCs w:val="22"/>
        </w:rPr>
      </w:pPr>
      <w:r w:rsidRPr="00CB5F48">
        <w:rPr>
          <w:sz w:val="22"/>
          <w:szCs w:val="22"/>
        </w:rPr>
        <w:t xml:space="preserve">……………………………………………………………………………………………..………………………, nato/a </w:t>
      </w:r>
      <w:proofErr w:type="spellStart"/>
      <w:r w:rsidRPr="00CB5F48">
        <w:rPr>
          <w:sz w:val="22"/>
          <w:szCs w:val="22"/>
        </w:rPr>
        <w:t>a</w:t>
      </w:r>
      <w:proofErr w:type="spellEnd"/>
      <w:r w:rsidRPr="00CB5F48">
        <w:rPr>
          <w:sz w:val="22"/>
          <w:szCs w:val="22"/>
        </w:rPr>
        <w:t xml:space="preserve"> …………………………………………………………., il …………………………….………………., e residente a ……………………………….………, in via ……………………….……………………………..., codice fiscale …………………………………….……….. recapito telefonico …………………………………,  </w:t>
      </w:r>
    </w:p>
    <w:p w14:paraId="00DF649A" w14:textId="77777777" w:rsidR="00CB5F48" w:rsidRPr="00CB5F48" w:rsidRDefault="00CB5F48" w:rsidP="00CB5F48">
      <w:pPr>
        <w:spacing w:after="101"/>
        <w:ind w:left="-5"/>
        <w:rPr>
          <w:sz w:val="22"/>
          <w:szCs w:val="22"/>
        </w:rPr>
      </w:pPr>
      <w:r w:rsidRPr="00CB5F48">
        <w:rPr>
          <w:sz w:val="22"/>
          <w:szCs w:val="22"/>
        </w:rPr>
        <w:t>indirizzo mail ……………………………………………………………………………………………</w:t>
      </w:r>
      <w:proofErr w:type="gramStart"/>
      <w:r w:rsidRPr="00CB5F48">
        <w:rPr>
          <w:sz w:val="22"/>
          <w:szCs w:val="22"/>
        </w:rPr>
        <w:t>…….</w:t>
      </w:r>
      <w:proofErr w:type="gramEnd"/>
      <w:r w:rsidRPr="00CB5F48">
        <w:rPr>
          <w:sz w:val="22"/>
          <w:szCs w:val="22"/>
        </w:rPr>
        <w:t xml:space="preserve">…., </w:t>
      </w:r>
    </w:p>
    <w:p w14:paraId="15231A73" w14:textId="77777777" w:rsidR="00CB5F48" w:rsidRPr="00CB5F48" w:rsidRDefault="00CB5F48" w:rsidP="00CB5F48">
      <w:pPr>
        <w:spacing w:line="259" w:lineRule="auto"/>
        <w:ind w:right="9"/>
        <w:jc w:val="center"/>
        <w:rPr>
          <w:sz w:val="22"/>
          <w:szCs w:val="22"/>
        </w:rPr>
      </w:pPr>
      <w:r w:rsidRPr="00CB5F48">
        <w:rPr>
          <w:sz w:val="22"/>
          <w:szCs w:val="22"/>
        </w:rPr>
        <w:t xml:space="preserve">chiede/chiedono </w:t>
      </w:r>
    </w:p>
    <w:p w14:paraId="7EBA7196" w14:textId="77777777" w:rsidR="00CB5F48" w:rsidRPr="00CB5F48" w:rsidRDefault="00CB5F48" w:rsidP="00CB5F48">
      <w:pPr>
        <w:numPr>
          <w:ilvl w:val="0"/>
          <w:numId w:val="17"/>
        </w:numPr>
        <w:spacing w:after="5" w:line="269" w:lineRule="auto"/>
        <w:ind w:hanging="274"/>
        <w:rPr>
          <w:sz w:val="22"/>
          <w:szCs w:val="22"/>
        </w:rPr>
      </w:pPr>
      <w:r w:rsidRPr="00CB5F48">
        <w:rPr>
          <w:sz w:val="22"/>
          <w:szCs w:val="22"/>
        </w:rPr>
        <w:t xml:space="preserve">che il/ la proprio/a figlio/a sia ammesso/a </w:t>
      </w:r>
    </w:p>
    <w:p w14:paraId="51A47B98" w14:textId="77777777" w:rsidR="00CB5F48" w:rsidRPr="00CB5F48" w:rsidRDefault="00CB5F48" w:rsidP="00CB5F48">
      <w:pPr>
        <w:numPr>
          <w:ilvl w:val="0"/>
          <w:numId w:val="17"/>
        </w:numPr>
        <w:spacing w:after="5" w:line="269" w:lineRule="auto"/>
        <w:ind w:hanging="274"/>
        <w:rPr>
          <w:sz w:val="22"/>
          <w:szCs w:val="22"/>
        </w:rPr>
      </w:pPr>
      <w:r w:rsidRPr="00CB5F48">
        <w:rPr>
          <w:sz w:val="22"/>
          <w:szCs w:val="22"/>
        </w:rPr>
        <w:t xml:space="preserve">di essere ammesso/a </w:t>
      </w:r>
    </w:p>
    <w:p w14:paraId="2E264E43" w14:textId="77777777" w:rsidR="00CB5F48" w:rsidRPr="00CB5F48" w:rsidRDefault="00CB5F48" w:rsidP="00CB5F48">
      <w:pPr>
        <w:ind w:left="-5"/>
        <w:rPr>
          <w:sz w:val="22"/>
          <w:szCs w:val="22"/>
        </w:rPr>
      </w:pPr>
      <w:r w:rsidRPr="00CB5F48">
        <w:rPr>
          <w:sz w:val="22"/>
          <w:szCs w:val="22"/>
        </w:rPr>
        <w:t>a sostenere gli esami integrativi/di idoneità alla classe …</w:t>
      </w:r>
      <w:proofErr w:type="gramStart"/>
      <w:r w:rsidRPr="00CB5F48">
        <w:rPr>
          <w:sz w:val="22"/>
          <w:szCs w:val="22"/>
        </w:rPr>
        <w:t>…….</w:t>
      </w:r>
      <w:proofErr w:type="gramEnd"/>
      <w:r w:rsidRPr="00CB5F48">
        <w:rPr>
          <w:sz w:val="22"/>
          <w:szCs w:val="22"/>
        </w:rPr>
        <w:t>…… indirizzo…………</w:t>
      </w:r>
      <w:proofErr w:type="gramStart"/>
      <w:r w:rsidRPr="00CB5F48">
        <w:rPr>
          <w:sz w:val="22"/>
          <w:szCs w:val="22"/>
        </w:rPr>
        <w:t>…….</w:t>
      </w:r>
      <w:proofErr w:type="gramEnd"/>
      <w:r w:rsidRPr="00CB5F48">
        <w:rPr>
          <w:sz w:val="22"/>
          <w:szCs w:val="22"/>
        </w:rPr>
        <w:t xml:space="preserve">………………….., in qualità di candidato/a esterno/a nella prossima sessione d’esami. </w:t>
      </w:r>
    </w:p>
    <w:p w14:paraId="0E95243A" w14:textId="77777777" w:rsidR="00CB5F48" w:rsidRPr="00CB5F48" w:rsidRDefault="00CB5F48" w:rsidP="00CB5F48">
      <w:pPr>
        <w:spacing w:line="259" w:lineRule="auto"/>
        <w:rPr>
          <w:sz w:val="22"/>
          <w:szCs w:val="22"/>
        </w:rPr>
      </w:pPr>
      <w:r w:rsidRPr="00CB5F48">
        <w:rPr>
          <w:sz w:val="22"/>
          <w:szCs w:val="22"/>
        </w:rPr>
        <w:t xml:space="preserve"> </w:t>
      </w:r>
    </w:p>
    <w:p w14:paraId="0A9B8E47" w14:textId="77777777" w:rsidR="00CB5F48" w:rsidRPr="00CB5F48" w:rsidRDefault="00CB5F48" w:rsidP="00CB5F48">
      <w:pPr>
        <w:ind w:left="-5"/>
        <w:rPr>
          <w:sz w:val="22"/>
          <w:szCs w:val="22"/>
        </w:rPr>
      </w:pPr>
      <w:r w:rsidRPr="00CB5F48">
        <w:rPr>
          <w:sz w:val="22"/>
          <w:szCs w:val="22"/>
        </w:rPr>
        <w:t xml:space="preserve">A tal fine, consapevole/i delle conseguenze civili e penali in caso di dichiarazione falsa e mendace, ai sensi e per gli effetti del DPR 445/2000 e </w:t>
      </w:r>
      <w:proofErr w:type="spellStart"/>
      <w:r w:rsidRPr="00CB5F48">
        <w:rPr>
          <w:sz w:val="22"/>
          <w:szCs w:val="22"/>
        </w:rPr>
        <w:t>ss.mm.ii</w:t>
      </w:r>
      <w:proofErr w:type="spellEnd"/>
      <w:r w:rsidRPr="00CB5F48">
        <w:rPr>
          <w:sz w:val="22"/>
          <w:szCs w:val="22"/>
        </w:rPr>
        <w:t>.</w:t>
      </w:r>
    </w:p>
    <w:p w14:paraId="0CADFF08" w14:textId="77777777" w:rsidR="00CB5F48" w:rsidRPr="00CB5F48" w:rsidRDefault="00CB5F48" w:rsidP="00CB5F48">
      <w:pPr>
        <w:ind w:left="-5"/>
        <w:rPr>
          <w:sz w:val="22"/>
          <w:szCs w:val="22"/>
        </w:rPr>
      </w:pPr>
    </w:p>
    <w:p w14:paraId="0A1D8317" w14:textId="77777777" w:rsidR="00CB5F48" w:rsidRPr="00CB5F48" w:rsidRDefault="00CB5F48" w:rsidP="00CB5F48">
      <w:pPr>
        <w:ind w:left="-5"/>
        <w:jc w:val="center"/>
        <w:rPr>
          <w:sz w:val="22"/>
          <w:szCs w:val="22"/>
        </w:rPr>
      </w:pPr>
      <w:r w:rsidRPr="00CB5F48">
        <w:rPr>
          <w:sz w:val="22"/>
          <w:szCs w:val="22"/>
        </w:rPr>
        <w:t>dichiara/dichiarano</w:t>
      </w:r>
    </w:p>
    <w:p w14:paraId="293AD123" w14:textId="77777777" w:rsidR="00CB5F48" w:rsidRPr="00CB5F48" w:rsidRDefault="00CB5F48" w:rsidP="00CB5F48">
      <w:pPr>
        <w:ind w:left="-5"/>
        <w:rPr>
          <w:sz w:val="22"/>
          <w:szCs w:val="22"/>
        </w:rPr>
      </w:pPr>
    </w:p>
    <w:p w14:paraId="50760601" w14:textId="77777777" w:rsidR="00CB5F48" w:rsidRPr="00CB5F48" w:rsidRDefault="00CB5F48" w:rsidP="00CB5F48">
      <w:pPr>
        <w:pStyle w:val="Paragrafoelenco"/>
        <w:numPr>
          <w:ilvl w:val="0"/>
          <w:numId w:val="19"/>
        </w:numPr>
        <w:spacing w:after="5" w:line="269" w:lineRule="auto"/>
        <w:rPr>
          <w:sz w:val="22"/>
          <w:szCs w:val="22"/>
        </w:rPr>
      </w:pPr>
      <w:r w:rsidRPr="00CB5F48">
        <w:rPr>
          <w:sz w:val="22"/>
          <w:szCs w:val="22"/>
        </w:rPr>
        <w:t xml:space="preserve">di non aver presentato domanda per esami integrativi/di idoneità presso altri istituti scolastici e di essere a conoscenza che la presentazione di altre domande rende nullo l’esame; </w:t>
      </w:r>
    </w:p>
    <w:p w14:paraId="5AD1297B" w14:textId="77777777" w:rsidR="00CB5F48" w:rsidRPr="00CB5F48" w:rsidRDefault="00CB5F48" w:rsidP="00CB5F48">
      <w:pPr>
        <w:pStyle w:val="Paragrafoelenco"/>
        <w:numPr>
          <w:ilvl w:val="0"/>
          <w:numId w:val="19"/>
        </w:numPr>
        <w:spacing w:after="5" w:line="269" w:lineRule="auto"/>
        <w:rPr>
          <w:sz w:val="22"/>
          <w:szCs w:val="22"/>
        </w:rPr>
      </w:pPr>
      <w:r w:rsidRPr="00CB5F48">
        <w:rPr>
          <w:sz w:val="22"/>
          <w:szCs w:val="22"/>
        </w:rPr>
        <w:t xml:space="preserve">di essere consapevole/i che l’istituzione scolastica utilizza i dati contenuti nella presente domanda esclusivamente nell’ambito e per i fini istituzionali propri della scuola ai sensi del </w:t>
      </w:r>
      <w:proofErr w:type="spellStart"/>
      <w:r w:rsidRPr="00CB5F48">
        <w:rPr>
          <w:sz w:val="22"/>
          <w:szCs w:val="22"/>
        </w:rPr>
        <w:t>D.Lgs.</w:t>
      </w:r>
      <w:proofErr w:type="spellEnd"/>
      <w:r w:rsidRPr="00CB5F48">
        <w:rPr>
          <w:sz w:val="22"/>
          <w:szCs w:val="22"/>
        </w:rPr>
        <w:t xml:space="preserve"> 196/2003. </w:t>
      </w:r>
    </w:p>
    <w:p w14:paraId="13241E56" w14:textId="23B77B01" w:rsidR="00ED0661" w:rsidRPr="00E0601F" w:rsidRDefault="00ED0661" w:rsidP="00CB5F48">
      <w:pPr>
        <w:spacing w:line="259" w:lineRule="auto"/>
        <w:rPr>
          <w:color w:val="000000" w:themeColor="text1"/>
          <w:sz w:val="22"/>
          <w:szCs w:val="22"/>
        </w:rPr>
      </w:pPr>
    </w:p>
    <w:p w14:paraId="6976A492" w14:textId="77777777" w:rsidR="00ED0661" w:rsidRPr="00E0601F" w:rsidRDefault="00ED0661" w:rsidP="00ED0661">
      <w:pPr>
        <w:spacing w:line="360" w:lineRule="auto"/>
        <w:rPr>
          <w:color w:val="000000" w:themeColor="text1"/>
          <w:sz w:val="22"/>
          <w:szCs w:val="22"/>
        </w:rPr>
      </w:pPr>
    </w:p>
    <w:p w14:paraId="39DAE200" w14:textId="1D1CE8AD" w:rsidR="00E0601F" w:rsidRPr="00E0601F" w:rsidRDefault="00ED0661" w:rsidP="00ED0661">
      <w:pPr>
        <w:spacing w:line="360" w:lineRule="auto"/>
        <w:rPr>
          <w:color w:val="000000" w:themeColor="text1"/>
          <w:sz w:val="22"/>
          <w:szCs w:val="22"/>
        </w:rPr>
      </w:pPr>
      <w:r w:rsidRPr="00E0601F">
        <w:rPr>
          <w:color w:val="000000" w:themeColor="text1"/>
          <w:sz w:val="22"/>
          <w:szCs w:val="22"/>
        </w:rPr>
        <w:t>Termoli, __________</w:t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  <w:t xml:space="preserve"> </w:t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  <w:t>Firma genitore ______________________________</w:t>
      </w:r>
    </w:p>
    <w:p w14:paraId="617A4A33" w14:textId="77777777" w:rsidR="00ED0661" w:rsidRPr="00E0601F" w:rsidRDefault="00ED0661" w:rsidP="00ED0661">
      <w:pPr>
        <w:spacing w:line="360" w:lineRule="auto"/>
        <w:rPr>
          <w:color w:val="000000" w:themeColor="text1"/>
          <w:sz w:val="22"/>
          <w:szCs w:val="22"/>
        </w:rPr>
      </w:pP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</w:r>
      <w:r w:rsidRPr="00E0601F">
        <w:rPr>
          <w:color w:val="000000" w:themeColor="text1"/>
          <w:sz w:val="22"/>
          <w:szCs w:val="22"/>
        </w:rPr>
        <w:tab/>
        <w:t>Firma genitore______________________________</w:t>
      </w:r>
    </w:p>
    <w:p w14:paraId="2B7D6E9B" w14:textId="77777777" w:rsidR="00ED0661" w:rsidRPr="00E0601F" w:rsidRDefault="00ED0661" w:rsidP="00ED0661">
      <w:pPr>
        <w:shd w:val="clear" w:color="auto" w:fill="FFFFFF"/>
        <w:rPr>
          <w:b/>
          <w:bCs/>
          <w:color w:val="000000" w:themeColor="text1"/>
          <w:sz w:val="22"/>
          <w:szCs w:val="22"/>
        </w:rPr>
      </w:pPr>
    </w:p>
    <w:p w14:paraId="0608EF41" w14:textId="77777777" w:rsidR="00ED0661" w:rsidRPr="00E0601F" w:rsidRDefault="00ED0661" w:rsidP="00ED0661">
      <w:pPr>
        <w:shd w:val="clear" w:color="auto" w:fill="FFFFFF"/>
        <w:rPr>
          <w:b/>
          <w:bCs/>
          <w:color w:val="000000" w:themeColor="text1"/>
          <w:sz w:val="22"/>
          <w:szCs w:val="22"/>
        </w:rPr>
      </w:pPr>
    </w:p>
    <w:p w14:paraId="1FCF33E8" w14:textId="77777777" w:rsidR="00ED0661" w:rsidRPr="00E0601F" w:rsidRDefault="00ED0661" w:rsidP="00ED0661">
      <w:pPr>
        <w:shd w:val="clear" w:color="auto" w:fill="FFFFFF"/>
        <w:rPr>
          <w:color w:val="000000" w:themeColor="text1"/>
          <w:sz w:val="22"/>
          <w:szCs w:val="22"/>
        </w:rPr>
      </w:pPr>
      <w:r w:rsidRPr="00E0601F">
        <w:rPr>
          <w:b/>
          <w:bCs/>
          <w:color w:val="000000" w:themeColor="text1"/>
          <w:sz w:val="22"/>
          <w:szCs w:val="22"/>
        </w:rPr>
        <w:lastRenderedPageBreak/>
        <w:t>Ove non sia possibile la sottoscrizione di entrambi i genitori</w:t>
      </w:r>
    </w:p>
    <w:p w14:paraId="6B0713F6" w14:textId="77777777" w:rsidR="00ED0661" w:rsidRPr="00E0601F" w:rsidRDefault="00ED0661" w:rsidP="00ED0661">
      <w:pPr>
        <w:shd w:val="clear" w:color="auto" w:fill="FFFFFF"/>
        <w:rPr>
          <w:color w:val="000000" w:themeColor="text1"/>
          <w:sz w:val="22"/>
          <w:szCs w:val="22"/>
        </w:rPr>
      </w:pPr>
      <w:r w:rsidRPr="00E0601F">
        <w:rPr>
          <w:b/>
          <w:bCs/>
          <w:color w:val="000000" w:themeColor="text1"/>
          <w:sz w:val="22"/>
          <w:szCs w:val="22"/>
        </w:rPr>
        <w:t> </w:t>
      </w:r>
    </w:p>
    <w:p w14:paraId="0995A58E" w14:textId="77777777" w:rsidR="00ED0661" w:rsidRPr="00E0601F" w:rsidRDefault="00ED0661" w:rsidP="00ED0661">
      <w:pPr>
        <w:shd w:val="clear" w:color="auto" w:fill="FFFFFF"/>
        <w:rPr>
          <w:color w:val="000000" w:themeColor="text1"/>
          <w:sz w:val="22"/>
          <w:szCs w:val="22"/>
        </w:rPr>
      </w:pPr>
      <w:r w:rsidRPr="00E0601F">
        <w:rPr>
          <w:color w:val="000000" w:themeColor="text1"/>
          <w:sz w:val="22"/>
          <w:szCs w:val="22"/>
        </w:rPr>
        <w:t xml:space="preserve">l/la sottoscritto/a ________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 337 TER e QUATER del </w:t>
      </w:r>
      <w:proofErr w:type="gramStart"/>
      <w:r w:rsidRPr="00E0601F">
        <w:rPr>
          <w:color w:val="000000" w:themeColor="text1"/>
          <w:sz w:val="22"/>
          <w:szCs w:val="22"/>
        </w:rPr>
        <w:t>codice civile</w:t>
      </w:r>
      <w:proofErr w:type="gramEnd"/>
      <w:r w:rsidRPr="00E0601F">
        <w:rPr>
          <w:color w:val="000000" w:themeColor="text1"/>
          <w:sz w:val="22"/>
          <w:szCs w:val="22"/>
        </w:rPr>
        <w:t xml:space="preserve">, che richiedono il consenso di entrambi i genitori. </w:t>
      </w:r>
      <w:proofErr w:type="gramStart"/>
      <w:r w:rsidRPr="00E0601F">
        <w:rPr>
          <w:color w:val="000000" w:themeColor="text1"/>
          <w:sz w:val="22"/>
          <w:szCs w:val="22"/>
        </w:rPr>
        <w:t>Pertanto</w:t>
      </w:r>
      <w:proofErr w:type="gramEnd"/>
      <w:r w:rsidRPr="00E0601F">
        <w:rPr>
          <w:color w:val="000000" w:themeColor="text1"/>
          <w:sz w:val="22"/>
          <w:szCs w:val="22"/>
        </w:rPr>
        <w:t xml:space="preserve"> dichiara che l’iscrizione è condivisa da entrambi i genitori. </w:t>
      </w:r>
    </w:p>
    <w:p w14:paraId="4CFCDC54" w14:textId="77777777" w:rsidR="00ED0661" w:rsidRPr="00E0601F" w:rsidRDefault="00ED0661" w:rsidP="00ED0661">
      <w:pPr>
        <w:shd w:val="clear" w:color="auto" w:fill="FFFFFF"/>
        <w:rPr>
          <w:color w:val="000000" w:themeColor="text1"/>
          <w:sz w:val="22"/>
          <w:szCs w:val="22"/>
        </w:rPr>
      </w:pPr>
    </w:p>
    <w:p w14:paraId="1B9D4EA5" w14:textId="77777777" w:rsidR="00ED0661" w:rsidRPr="00E0601F" w:rsidRDefault="00ED0661" w:rsidP="00ED0661">
      <w:pPr>
        <w:shd w:val="clear" w:color="auto" w:fill="FFFFFF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E0601F">
        <w:rPr>
          <w:color w:val="000000" w:themeColor="text1"/>
          <w:sz w:val="22"/>
          <w:szCs w:val="22"/>
        </w:rPr>
        <w:t>Data, _________________</w:t>
      </w:r>
    </w:p>
    <w:p w14:paraId="7CDED865" w14:textId="77777777" w:rsidR="00ED0661" w:rsidRPr="00E0601F" w:rsidRDefault="00ED0661" w:rsidP="00ED0661">
      <w:pPr>
        <w:shd w:val="clear" w:color="auto" w:fill="FFFFFF"/>
        <w:rPr>
          <w:color w:val="000000" w:themeColor="text1"/>
          <w:sz w:val="22"/>
          <w:szCs w:val="22"/>
        </w:rPr>
      </w:pPr>
      <w:r w:rsidRPr="00E0601F">
        <w:rPr>
          <w:color w:val="000000" w:themeColor="text1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                    </w:t>
      </w:r>
    </w:p>
    <w:p w14:paraId="0C208D56" w14:textId="77777777" w:rsidR="00ED0661" w:rsidRPr="00E0601F" w:rsidRDefault="00ED0661" w:rsidP="00ED0661">
      <w:pPr>
        <w:shd w:val="clear" w:color="auto" w:fill="FFFFFF"/>
        <w:ind w:left="4248"/>
        <w:rPr>
          <w:color w:val="000000" w:themeColor="text1"/>
          <w:sz w:val="22"/>
          <w:szCs w:val="22"/>
        </w:rPr>
      </w:pPr>
      <w:r w:rsidRPr="00E0601F">
        <w:rPr>
          <w:color w:val="000000" w:themeColor="text1"/>
          <w:sz w:val="22"/>
          <w:szCs w:val="22"/>
        </w:rPr>
        <w:t xml:space="preserve"> In Fede    ______________________________________</w:t>
      </w:r>
    </w:p>
    <w:p w14:paraId="558FB463" w14:textId="77777777" w:rsidR="00ED0661" w:rsidRPr="00E0601F" w:rsidRDefault="00ED0661" w:rsidP="00CB5F48">
      <w:pPr>
        <w:spacing w:line="259" w:lineRule="auto"/>
        <w:rPr>
          <w:color w:val="000000" w:themeColor="text1"/>
          <w:sz w:val="22"/>
          <w:szCs w:val="22"/>
        </w:rPr>
      </w:pPr>
    </w:p>
    <w:p w14:paraId="6FA87376" w14:textId="77777777" w:rsidR="00ED0661" w:rsidRPr="00E0601F" w:rsidRDefault="00ED0661" w:rsidP="00CB5F48">
      <w:pPr>
        <w:spacing w:after="3" w:line="259" w:lineRule="auto"/>
        <w:rPr>
          <w:b/>
          <w:color w:val="000000" w:themeColor="text1"/>
          <w:sz w:val="22"/>
          <w:szCs w:val="22"/>
        </w:rPr>
      </w:pPr>
    </w:p>
    <w:p w14:paraId="334F1C11" w14:textId="33E191F0" w:rsidR="00CB5F48" w:rsidRPr="00E0601F" w:rsidRDefault="00ED0661" w:rsidP="00CB5F48">
      <w:pPr>
        <w:spacing w:after="3" w:line="259" w:lineRule="auto"/>
        <w:rPr>
          <w:b/>
          <w:color w:val="000000" w:themeColor="text1"/>
          <w:sz w:val="22"/>
          <w:szCs w:val="22"/>
        </w:rPr>
      </w:pPr>
      <w:r w:rsidRPr="00E0601F">
        <w:rPr>
          <w:b/>
          <w:color w:val="000000" w:themeColor="text1"/>
          <w:sz w:val="22"/>
          <w:szCs w:val="22"/>
        </w:rPr>
        <w:t>DOCUMENTI ALLEGATI</w:t>
      </w:r>
    </w:p>
    <w:p w14:paraId="7CF495FC" w14:textId="77777777" w:rsidR="00CB5F48" w:rsidRPr="00E0601F" w:rsidRDefault="00CB5F48" w:rsidP="00CB5F48">
      <w:pPr>
        <w:spacing w:after="3" w:line="259" w:lineRule="auto"/>
        <w:rPr>
          <w:color w:val="000000" w:themeColor="text1"/>
          <w:sz w:val="22"/>
          <w:szCs w:val="22"/>
        </w:rPr>
      </w:pPr>
    </w:p>
    <w:p w14:paraId="4E2ACE45" w14:textId="77777777" w:rsidR="00CB5F48" w:rsidRPr="00CB5F48" w:rsidRDefault="00CB5F48" w:rsidP="00CB5F48">
      <w:pPr>
        <w:numPr>
          <w:ilvl w:val="0"/>
          <w:numId w:val="18"/>
        </w:numPr>
        <w:spacing w:after="3" w:line="248" w:lineRule="auto"/>
        <w:ind w:hanging="221"/>
        <w:rPr>
          <w:sz w:val="22"/>
          <w:szCs w:val="22"/>
        </w:rPr>
      </w:pPr>
      <w:r w:rsidRPr="00CB5F48">
        <w:rPr>
          <w:sz w:val="22"/>
          <w:szCs w:val="22"/>
        </w:rPr>
        <w:t xml:space="preserve">Ricevuta del versamento di € 12,09 sul c.c.p. n. 1016 intestato all’Agenzia delle Entrate - Centro Operativo di Pescara - Causale: Tasse scolastiche per esami integrativi/di idoneità. </w:t>
      </w:r>
    </w:p>
    <w:p w14:paraId="5B38124B" w14:textId="77777777" w:rsidR="00CB5F48" w:rsidRPr="00CB5F48" w:rsidRDefault="00CB5F48" w:rsidP="00CB5F48">
      <w:pPr>
        <w:numPr>
          <w:ilvl w:val="0"/>
          <w:numId w:val="18"/>
        </w:numPr>
        <w:spacing w:after="3" w:line="248" w:lineRule="auto"/>
        <w:ind w:hanging="221"/>
        <w:rPr>
          <w:sz w:val="22"/>
          <w:szCs w:val="22"/>
        </w:rPr>
      </w:pPr>
      <w:r w:rsidRPr="00CB5F48">
        <w:rPr>
          <w:sz w:val="22"/>
          <w:szCs w:val="22"/>
        </w:rPr>
        <w:t xml:space="preserve">Curriculum scolastico (scuola di provenienza, titolo di studio/ammissione conseguita, lingue straniere studiate). </w:t>
      </w:r>
    </w:p>
    <w:p w14:paraId="1122B04C" w14:textId="77777777" w:rsidR="00CB5F48" w:rsidRPr="00CB5F48" w:rsidRDefault="00CB5F48" w:rsidP="00CB5F48">
      <w:pPr>
        <w:numPr>
          <w:ilvl w:val="0"/>
          <w:numId w:val="18"/>
        </w:numPr>
        <w:spacing w:after="3" w:line="248" w:lineRule="auto"/>
        <w:ind w:hanging="221"/>
        <w:rPr>
          <w:sz w:val="22"/>
          <w:szCs w:val="22"/>
        </w:rPr>
      </w:pPr>
      <w:r w:rsidRPr="00CB5F48">
        <w:rPr>
          <w:sz w:val="22"/>
          <w:szCs w:val="22"/>
        </w:rPr>
        <w:t xml:space="preserve">Programmi delle discipline oggetto d’esame firmati dallo/a studente/studentessa se maggiorenne, dall’esercente la responsabilità genitoriale se minorenne. </w:t>
      </w:r>
    </w:p>
    <w:p w14:paraId="7C0B778D" w14:textId="5EF66650" w:rsidR="00125269" w:rsidRPr="00CB5F48" w:rsidRDefault="00125269">
      <w:pPr>
        <w:rPr>
          <w:sz w:val="22"/>
          <w:szCs w:val="22"/>
        </w:rPr>
      </w:pPr>
    </w:p>
    <w:p w14:paraId="2DC00246" w14:textId="3A2410E5" w:rsidR="00125269" w:rsidRPr="00CB5F48" w:rsidRDefault="00125269">
      <w:pPr>
        <w:rPr>
          <w:sz w:val="22"/>
          <w:szCs w:val="22"/>
        </w:rPr>
      </w:pPr>
    </w:p>
    <w:p w14:paraId="14A8F663" w14:textId="3100FB99" w:rsidR="00125269" w:rsidRPr="00CB5F48" w:rsidRDefault="00125269">
      <w:pPr>
        <w:rPr>
          <w:sz w:val="22"/>
          <w:szCs w:val="22"/>
        </w:rPr>
      </w:pPr>
    </w:p>
    <w:p w14:paraId="0DC0E8F0" w14:textId="3CB4F62F" w:rsidR="00125269" w:rsidRPr="00CB5F48" w:rsidRDefault="00125269">
      <w:pPr>
        <w:rPr>
          <w:sz w:val="22"/>
          <w:szCs w:val="22"/>
        </w:rPr>
      </w:pPr>
    </w:p>
    <w:p w14:paraId="05554F5B" w14:textId="34D20736" w:rsidR="00125269" w:rsidRPr="00CB5F48" w:rsidRDefault="00125269">
      <w:pPr>
        <w:rPr>
          <w:sz w:val="22"/>
          <w:szCs w:val="22"/>
        </w:rPr>
      </w:pPr>
    </w:p>
    <w:p w14:paraId="786B8273" w14:textId="4F785BD4" w:rsidR="00125269" w:rsidRPr="00CB5F48" w:rsidRDefault="00125269">
      <w:pPr>
        <w:rPr>
          <w:sz w:val="22"/>
          <w:szCs w:val="22"/>
        </w:rPr>
      </w:pPr>
    </w:p>
    <w:p w14:paraId="5767BD24" w14:textId="41CFE1D9" w:rsidR="00125269" w:rsidRPr="00CB5F48" w:rsidRDefault="00125269">
      <w:pPr>
        <w:rPr>
          <w:sz w:val="22"/>
          <w:szCs w:val="22"/>
        </w:rPr>
      </w:pPr>
    </w:p>
    <w:p w14:paraId="5F181E84" w14:textId="3B57A23E" w:rsidR="00125269" w:rsidRPr="00CB5F48" w:rsidRDefault="00125269">
      <w:pPr>
        <w:rPr>
          <w:sz w:val="22"/>
          <w:szCs w:val="22"/>
        </w:rPr>
      </w:pPr>
    </w:p>
    <w:p w14:paraId="2BF7FAC4" w14:textId="77777777" w:rsidR="00125269" w:rsidRPr="00CB5F48" w:rsidRDefault="00125269">
      <w:pPr>
        <w:rPr>
          <w:sz w:val="22"/>
          <w:szCs w:val="22"/>
        </w:rPr>
      </w:pPr>
    </w:p>
    <w:sectPr w:rsidR="00125269" w:rsidRPr="00CB5F48" w:rsidSect="007B6AA0">
      <w:footerReference w:type="default" r:id="rId8"/>
      <w:headerReference w:type="first" r:id="rId9"/>
      <w:footerReference w:type="first" r:id="rId10"/>
      <w:pgSz w:w="11906" w:h="16838"/>
      <w:pgMar w:top="1134" w:right="1134" w:bottom="1418" w:left="849" w:header="284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C493" w14:textId="77777777" w:rsidR="00BC1147" w:rsidRDefault="00BC1147" w:rsidP="00BE5B27">
      <w:r>
        <w:separator/>
      </w:r>
    </w:p>
  </w:endnote>
  <w:endnote w:type="continuationSeparator" w:id="0">
    <w:p w14:paraId="69203285" w14:textId="77777777" w:rsidR="00BC1147" w:rsidRDefault="00BC1147" w:rsidP="00BE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043846"/>
      <w:docPartObj>
        <w:docPartGallery w:val="Page Numbers (Bottom of Page)"/>
        <w:docPartUnique/>
      </w:docPartObj>
    </w:sdtPr>
    <w:sdtEndPr/>
    <w:sdtContent>
      <w:p w14:paraId="546312B1" w14:textId="233D8990" w:rsidR="003501FD" w:rsidRDefault="003501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CBC55" w14:textId="77777777" w:rsidR="003501FD" w:rsidRDefault="00350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53E0" w14:textId="788564DF" w:rsidR="003501FD" w:rsidRDefault="00FC0561" w:rsidP="002932C9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6F0E70" wp14:editId="6DBA8661">
              <wp:simplePos x="0" y="0"/>
              <wp:positionH relativeFrom="column">
                <wp:posOffset>62865</wp:posOffset>
              </wp:positionH>
              <wp:positionV relativeFrom="paragraph">
                <wp:posOffset>85725</wp:posOffset>
              </wp:positionV>
              <wp:extent cx="6353175" cy="1109468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3175" cy="1109468"/>
                        <a:chOff x="0" y="0"/>
                        <a:chExt cx="6353481" cy="814321"/>
                      </a:xfrm>
                    </wpg:grpSpPr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BB2A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SCIENTIFICO STATALE “ALFANO DA TERMOLI”</w:t>
                            </w:r>
                          </w:p>
                          <w:p w14:paraId="381EF5E7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on liceo scientifico, opzione scienze applic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sez. a indirizzo sportivo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e percorso di Biologia con curvatura biomedica</w:t>
                            </w:r>
                          </w:p>
                          <w:p w14:paraId="16CC68E0" w14:textId="3365FDBD" w:rsidR="003501FD" w:rsidRPr="00CE38B0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 xml:space="preserve">Viale Trieste, 10   86039 Termoli   Tel. 0875-706493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48" y="114300"/>
                          <a:ext cx="3067833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E660" w14:textId="755651ED" w:rsidR="003501FD" w:rsidRPr="000C3F07" w:rsidRDefault="00FC0561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</w:rPr>
                            </w:pPr>
                            <w:r w:rsidRPr="00FC0561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Sito internet:</w:t>
                            </w:r>
                            <w:r>
                              <w:t xml:space="preserve"> </w:t>
                            </w:r>
                            <w:hyperlink r:id="rId1" w:history="1">
                              <w:r w:rsidRPr="00FD6640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</w:rPr>
                                <w:t>www.iissalfano.edu.it</w:t>
                              </w:r>
                            </w:hyperlink>
                          </w:p>
                          <w:p w14:paraId="6B36BC67" w14:textId="2C24EF34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DE698DB" w14:textId="77777777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pec.istruzione.it</w:t>
                              </w:r>
                            </w:hyperlink>
                          </w:p>
                          <w:p w14:paraId="0282D085" w14:textId="77777777" w:rsidR="003501FD" w:rsidRPr="000C3F07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3200400" y="19050"/>
                          <a:ext cx="7774" cy="573795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370456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2985" w14:textId="77777777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PERROTTA”</w:t>
                            </w:r>
                          </w:p>
                          <w:p w14:paraId="1A568080" w14:textId="4058EC91" w:rsidR="003501FD" w:rsidRDefault="003501FD" w:rsidP="002932C9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  Tel. 0875-82175   </w:t>
                            </w:r>
                          </w:p>
                          <w:p w14:paraId="038C7649" w14:textId="77777777" w:rsidR="003501FD" w:rsidRDefault="003501FD" w:rsidP="002932C9">
                            <w:pPr>
                              <w:suppressLineNumbers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F0E70" id="Gruppo 19" o:spid="_x0000_s1026" style="position:absolute;margin-left:4.95pt;margin-top:6.75pt;width:500.25pt;height:87.35pt;z-index:251661312" coordsize="63534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" filled="f" stroked="f">
                <v:textbox>
                  <w:txbxContent>
                    <w:p w14:paraId="28BEBB2A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SCIENTIFICO STATALE “ALFANO DA TERMOLI”</w:t>
                      </w:r>
                    </w:p>
                    <w:p w14:paraId="381EF5E7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on liceo scientifico, opzione scienze applicate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sez. a indirizzo sportivo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e percorso di Biologia con curvatura biomedica</w:t>
                      </w:r>
                    </w:p>
                    <w:p w14:paraId="16CC68E0" w14:textId="3365FDBD" w:rsidR="003501FD" w:rsidRPr="00CE38B0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</w:rPr>
                        <w:t xml:space="preserve">Viale Trieste, 10   86039 Termoli   Tel. 0875-706493   </w:t>
                      </w:r>
                    </w:p>
                  </w:txbxContent>
                </v:textbox>
              </v:shape>
              <v:shape id="Text Box 2" o:spid="_x0000_s1028" type="#_x0000_t202" style="position:absolute;left:32856;top:1143;width:30678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" filled="f" stroked="f">
                <v:textbox>
                  <w:txbxContent>
                    <w:p w14:paraId="41F4E660" w14:textId="755651ED" w:rsidR="003501FD" w:rsidRPr="000C3F07" w:rsidRDefault="00FC0561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noProof/>
                          <w:spacing w:val="20"/>
                          <w:sz w:val="18"/>
                        </w:rPr>
                      </w:pPr>
                      <w:r w:rsidRPr="00FC0561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Sito internet:</w:t>
                      </w:r>
                      <w:r>
                        <w:t xml:space="preserve"> </w:t>
                      </w:r>
                      <w:hyperlink r:id="rId4" w:history="1">
                        <w:r w:rsidRPr="00FD6640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</w:rPr>
                          <w:t>www.iissalfano.edu.it</w:t>
                        </w:r>
                      </w:hyperlink>
                    </w:p>
                    <w:p w14:paraId="6B36BC67" w14:textId="2C24EF34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Style w:val="Collegamentoipertestuale"/>
                          <w:rFonts w:ascii="Arial Narrow" w:hAnsi="Arial Narrow"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5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DE698DB" w14:textId="77777777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pec.istruzione.it</w:t>
                        </w:r>
                      </w:hyperlink>
                    </w:p>
                    <w:p w14:paraId="0282D085" w14:textId="77777777" w:rsidR="003501FD" w:rsidRPr="000C3F07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rPr>
                          <w:rFonts w:ascii="Arial Narrow" w:hAnsi="Arial Narrow"/>
                          <w:b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8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" strokecolor="#4472c4" strokeweight="1.75pt">
                <v:stroke joinstyle="miter"/>
              </v:line>
              <v:shape id="Text Box 2" o:spid="_x0000_s1030" type="#_x0000_t202" style="position:absolute;left:4667;top:3704;width:2654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" filled="f" stroked="f">
                <v:textbox>
                  <w:txbxContent>
                    <w:p w14:paraId="0A452985" w14:textId="77777777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PERROTTA”</w:t>
                      </w:r>
                    </w:p>
                    <w:p w14:paraId="1A568080" w14:textId="4058EC91" w:rsidR="003501FD" w:rsidRDefault="003501FD" w:rsidP="002932C9">
                      <w:pPr>
                        <w:pStyle w:val="Intestazione"/>
                        <w:tabs>
                          <w:tab w:val="right" w:pos="10348"/>
                        </w:tabs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  Tel. 0875-82175   </w:t>
                      </w:r>
                    </w:p>
                    <w:p w14:paraId="038C7649" w14:textId="77777777" w:rsidR="003501FD" w:rsidRDefault="003501FD" w:rsidP="002932C9">
                      <w:pPr>
                        <w:suppressLineNumbers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3501FD">
      <w:tab/>
    </w:r>
  </w:p>
  <w:p w14:paraId="5FA09DFA" w14:textId="6703DAD4" w:rsidR="003501FD" w:rsidRPr="00142E9A" w:rsidRDefault="003501FD" w:rsidP="002932C9">
    <w:pPr>
      <w:pStyle w:val="Pidipagina"/>
    </w:pPr>
  </w:p>
  <w:p w14:paraId="2FD96559" w14:textId="77777777" w:rsidR="003501FD" w:rsidRPr="00DE61C0" w:rsidRDefault="003501FD" w:rsidP="002932C9">
    <w:pPr>
      <w:pStyle w:val="Pidipagina"/>
    </w:pPr>
  </w:p>
  <w:p w14:paraId="4211E5E4" w14:textId="77777777" w:rsidR="003501FD" w:rsidRPr="00EE5F2C" w:rsidRDefault="003501FD" w:rsidP="002932C9">
    <w:pPr>
      <w:pStyle w:val="Pidipagina"/>
    </w:pPr>
  </w:p>
  <w:p w14:paraId="43AD3E82" w14:textId="77777777" w:rsidR="003501FD" w:rsidRDefault="003501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3C95" w14:textId="77777777" w:rsidR="00BC1147" w:rsidRDefault="00BC1147" w:rsidP="00BE5B27">
      <w:r>
        <w:separator/>
      </w:r>
    </w:p>
  </w:footnote>
  <w:footnote w:type="continuationSeparator" w:id="0">
    <w:p w14:paraId="3B166326" w14:textId="77777777" w:rsidR="00BC1147" w:rsidRDefault="00BC1147" w:rsidP="00BE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3501FD" w:rsidRPr="00143845" w14:paraId="3B88373D" w14:textId="77777777" w:rsidTr="009A0258">
      <w:trPr>
        <w:trHeight w:val="1080"/>
      </w:trPr>
      <w:tc>
        <w:tcPr>
          <w:tcW w:w="4146" w:type="dxa"/>
        </w:tcPr>
        <w:p w14:paraId="49DDA1AB" w14:textId="284888EB" w:rsidR="003501FD" w:rsidRDefault="00806878" w:rsidP="009A0258">
          <w:pPr>
            <w:pStyle w:val="Intestazione"/>
            <w:tabs>
              <w:tab w:val="right" w:pos="10348"/>
            </w:tabs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bookmarkStart w:id="0" w:name="_Hlk40778764"/>
          <w:bookmarkStart w:id="1" w:name="_Hlk40778765"/>
          <w:r>
            <w:rPr>
              <w:rFonts w:ascii="Arial Narrow" w:hAnsi="Arial Narrow"/>
              <w:b/>
              <w:noProof/>
              <w:sz w:val="16"/>
              <w:szCs w:val="20"/>
            </w:rPr>
            <w:drawing>
              <wp:anchor distT="0" distB="0" distL="114300" distR="114300" simplePos="0" relativeHeight="251663360" behindDoc="0" locked="0" layoutInCell="1" allowOverlap="1" wp14:anchorId="49C8E8B0" wp14:editId="644071C3">
                <wp:simplePos x="0" y="0"/>
                <wp:positionH relativeFrom="column">
                  <wp:posOffset>-125730</wp:posOffset>
                </wp:positionH>
                <wp:positionV relativeFrom="paragraph">
                  <wp:posOffset>149225</wp:posOffset>
                </wp:positionV>
                <wp:extent cx="2636520" cy="9677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900C77" w14:textId="3F79E2D0" w:rsidR="003501FD" w:rsidRDefault="003501FD" w:rsidP="009A025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DC4CB86" w14:textId="797F6B69" w:rsidR="00806878" w:rsidRDefault="00806878" w:rsidP="00806878">
          <w:pPr>
            <w:pStyle w:val="Intestazione"/>
            <w:tabs>
              <w:tab w:val="right" w:pos="10348"/>
            </w:tabs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1C0D6BB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DFA91EF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0BD5B0A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B5A409D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06D806D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3E4DB0C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DB4222A" w14:textId="77777777" w:rsidR="00806878" w:rsidRDefault="00806878" w:rsidP="00806878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F3B07EC" w14:textId="328F980D" w:rsidR="003501FD" w:rsidRPr="00143845" w:rsidRDefault="00806878" w:rsidP="00806878">
          <w:pPr>
            <w:pStyle w:val="Intestazione"/>
            <w:tabs>
              <w:tab w:val="right" w:pos="10348"/>
            </w:tabs>
            <w:rPr>
              <w:rFonts w:ascii="Arial Narrow" w:hAnsi="Arial Narrow"/>
              <w:b/>
              <w:noProof/>
              <w:sz w:val="16"/>
              <w:szCs w:val="20"/>
            </w:rPr>
          </w:pPr>
          <w:r w:rsidRPr="00125269">
            <w:rPr>
              <w:rFonts w:ascii="Bell MT" w:hAnsi="Bell MT"/>
              <w:b/>
              <w:bCs/>
              <w:noProof/>
              <w:sz w:val="28"/>
              <w:szCs w:val="36"/>
            </w:rPr>
            <w:t>I.I.S.S. Alfano da Termoli</w:t>
          </w:r>
        </w:p>
      </w:tc>
      <w:tc>
        <w:tcPr>
          <w:tcW w:w="4814" w:type="dxa"/>
        </w:tcPr>
        <w:p w14:paraId="46ABC8A4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73D2899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04B5A70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5D940E5" w14:textId="77777777" w:rsidR="003501FD" w:rsidRDefault="003501FD" w:rsidP="009A0258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A9B7299" w14:textId="2EA83C75" w:rsidR="003501FD" w:rsidRDefault="003501FD" w:rsidP="009A0258">
          <w:pPr>
            <w:pStyle w:val="Intestazione"/>
            <w:tabs>
              <w:tab w:val="clear" w:pos="9638"/>
              <w:tab w:val="right" w:pos="10348"/>
            </w:tabs>
            <w:spacing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8883684" w14:textId="7A7F2CC5" w:rsidR="003501FD" w:rsidRPr="00992AA0" w:rsidRDefault="003501FD" w:rsidP="007B6AA0">
          <w:pPr>
            <w:pStyle w:val="Intestazione"/>
            <w:tabs>
              <w:tab w:val="clear" w:pos="4819"/>
              <w:tab w:val="clear" w:pos="9638"/>
              <w:tab w:val="center" w:pos="5617"/>
              <w:tab w:val="right" w:pos="10348"/>
            </w:tabs>
            <w:ind w:left="702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4CA0451D" w14:textId="713F99F2" w:rsidR="003501FD" w:rsidRPr="00143845" w:rsidRDefault="003501FD" w:rsidP="009A0258">
          <w:pPr>
            <w:pStyle w:val="Intestazione"/>
            <w:tabs>
              <w:tab w:val="clear" w:pos="9638"/>
              <w:tab w:val="right" w:pos="10348"/>
            </w:tabs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</w:tr>
  </w:tbl>
  <w:bookmarkEnd w:id="0"/>
  <w:bookmarkEnd w:id="1"/>
  <w:p w14:paraId="09A050F7" w14:textId="7BE57CF8" w:rsidR="003501FD" w:rsidRPr="009A0258" w:rsidRDefault="00806878" w:rsidP="00806878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D9AF6E" wp14:editId="3A3AECE1">
          <wp:simplePos x="0" y="0"/>
          <wp:positionH relativeFrom="column">
            <wp:posOffset>2905125</wp:posOffset>
          </wp:positionH>
          <wp:positionV relativeFrom="paragraph">
            <wp:posOffset>-768350</wp:posOffset>
          </wp:positionV>
          <wp:extent cx="3658894" cy="708660"/>
          <wp:effectExtent l="0" t="0" r="0" b="0"/>
          <wp:wrapNone/>
          <wp:docPr id="11" name="Immagine 11" descr="Logo Futura La Scuola per L'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 Scuola per L'Italia Doma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894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41F3E32"/>
    <w:multiLevelType w:val="hybridMultilevel"/>
    <w:tmpl w:val="1ABCEAE8"/>
    <w:lvl w:ilvl="0" w:tplc="5A4CA70C">
      <w:numFmt w:val="bullet"/>
      <w:lvlText w:val="-"/>
      <w:lvlJc w:val="left"/>
      <w:pPr>
        <w:ind w:left="80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AE47C07"/>
    <w:multiLevelType w:val="hybridMultilevel"/>
    <w:tmpl w:val="4280BA92"/>
    <w:lvl w:ilvl="0" w:tplc="EF1ED476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02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270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0C5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EF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85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8C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06C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EB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061318"/>
    <w:multiLevelType w:val="hybridMultilevel"/>
    <w:tmpl w:val="C99E6B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2F50"/>
    <w:multiLevelType w:val="hybridMultilevel"/>
    <w:tmpl w:val="6484B734"/>
    <w:lvl w:ilvl="0" w:tplc="02A4BD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243"/>
    <w:multiLevelType w:val="hybridMultilevel"/>
    <w:tmpl w:val="E2EC1B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B0F62"/>
    <w:multiLevelType w:val="hybridMultilevel"/>
    <w:tmpl w:val="0F244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3FE26EC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742"/>
    <w:multiLevelType w:val="hybridMultilevel"/>
    <w:tmpl w:val="E4FAC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421"/>
    <w:multiLevelType w:val="hybridMultilevel"/>
    <w:tmpl w:val="62409E1A"/>
    <w:lvl w:ilvl="0" w:tplc="DC1EF190">
      <w:numFmt w:val="bullet"/>
      <w:lvlText w:val="-"/>
      <w:lvlJc w:val="left"/>
      <w:pPr>
        <w:ind w:left="514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4604E28">
      <w:numFmt w:val="bullet"/>
      <w:lvlText w:val="•"/>
      <w:lvlJc w:val="left"/>
      <w:pPr>
        <w:ind w:left="1538" w:hanging="143"/>
      </w:pPr>
      <w:rPr>
        <w:lang w:val="it-IT" w:eastAsia="it-IT" w:bidi="it-IT"/>
      </w:rPr>
    </w:lvl>
    <w:lvl w:ilvl="2" w:tplc="BDECBAC6">
      <w:numFmt w:val="bullet"/>
      <w:lvlText w:val="•"/>
      <w:lvlJc w:val="left"/>
      <w:pPr>
        <w:ind w:left="2557" w:hanging="143"/>
      </w:pPr>
      <w:rPr>
        <w:lang w:val="it-IT" w:eastAsia="it-IT" w:bidi="it-IT"/>
      </w:rPr>
    </w:lvl>
    <w:lvl w:ilvl="3" w:tplc="D394648A">
      <w:numFmt w:val="bullet"/>
      <w:lvlText w:val="•"/>
      <w:lvlJc w:val="left"/>
      <w:pPr>
        <w:ind w:left="3575" w:hanging="143"/>
      </w:pPr>
      <w:rPr>
        <w:lang w:val="it-IT" w:eastAsia="it-IT" w:bidi="it-IT"/>
      </w:rPr>
    </w:lvl>
    <w:lvl w:ilvl="4" w:tplc="889EB18C">
      <w:numFmt w:val="bullet"/>
      <w:lvlText w:val="•"/>
      <w:lvlJc w:val="left"/>
      <w:pPr>
        <w:ind w:left="4594" w:hanging="143"/>
      </w:pPr>
      <w:rPr>
        <w:lang w:val="it-IT" w:eastAsia="it-IT" w:bidi="it-IT"/>
      </w:rPr>
    </w:lvl>
    <w:lvl w:ilvl="5" w:tplc="FE905E96">
      <w:numFmt w:val="bullet"/>
      <w:lvlText w:val="•"/>
      <w:lvlJc w:val="left"/>
      <w:pPr>
        <w:ind w:left="5613" w:hanging="143"/>
      </w:pPr>
      <w:rPr>
        <w:lang w:val="it-IT" w:eastAsia="it-IT" w:bidi="it-IT"/>
      </w:rPr>
    </w:lvl>
    <w:lvl w:ilvl="6" w:tplc="2C8C4960">
      <w:numFmt w:val="bullet"/>
      <w:lvlText w:val="•"/>
      <w:lvlJc w:val="left"/>
      <w:pPr>
        <w:ind w:left="6631" w:hanging="143"/>
      </w:pPr>
      <w:rPr>
        <w:lang w:val="it-IT" w:eastAsia="it-IT" w:bidi="it-IT"/>
      </w:rPr>
    </w:lvl>
    <w:lvl w:ilvl="7" w:tplc="704EB840">
      <w:numFmt w:val="bullet"/>
      <w:lvlText w:val="•"/>
      <w:lvlJc w:val="left"/>
      <w:pPr>
        <w:ind w:left="7650" w:hanging="143"/>
      </w:pPr>
      <w:rPr>
        <w:lang w:val="it-IT" w:eastAsia="it-IT" w:bidi="it-IT"/>
      </w:rPr>
    </w:lvl>
    <w:lvl w:ilvl="8" w:tplc="1D4C5704">
      <w:numFmt w:val="bullet"/>
      <w:lvlText w:val="•"/>
      <w:lvlJc w:val="left"/>
      <w:pPr>
        <w:ind w:left="8669" w:hanging="143"/>
      </w:pPr>
      <w:rPr>
        <w:lang w:val="it-IT" w:eastAsia="it-IT" w:bidi="it-IT"/>
      </w:rPr>
    </w:lvl>
  </w:abstractNum>
  <w:abstractNum w:abstractNumId="8" w15:restartNumberingAfterBreak="0">
    <w:nsid w:val="43031E77"/>
    <w:multiLevelType w:val="hybridMultilevel"/>
    <w:tmpl w:val="F19EF326"/>
    <w:lvl w:ilvl="0" w:tplc="96908892">
      <w:start w:val="1"/>
      <w:numFmt w:val="bullet"/>
      <w:lvlText w:val=""/>
      <w:lvlJc w:val="left"/>
      <w:pPr>
        <w:ind w:left="2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EAED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0690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801F6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29B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8659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A9AA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0247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8858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226F2"/>
    <w:multiLevelType w:val="hybridMultilevel"/>
    <w:tmpl w:val="8A4897C0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161B"/>
    <w:multiLevelType w:val="hybridMultilevel"/>
    <w:tmpl w:val="9D8A5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44B0"/>
    <w:multiLevelType w:val="hybridMultilevel"/>
    <w:tmpl w:val="A058BC1C"/>
    <w:lvl w:ilvl="0" w:tplc="0620646C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00424494">
      <w:numFmt w:val="bullet"/>
      <w:lvlText w:val="•"/>
      <w:lvlJc w:val="left"/>
      <w:pPr>
        <w:ind w:left="2420" w:hanging="360"/>
      </w:pPr>
      <w:rPr>
        <w:rFonts w:hint="default"/>
        <w:lang w:val="it-IT" w:eastAsia="it-IT" w:bidi="it-IT"/>
      </w:rPr>
    </w:lvl>
    <w:lvl w:ilvl="2" w:tplc="4A96D086">
      <w:numFmt w:val="bullet"/>
      <w:lvlText w:val="•"/>
      <w:lvlJc w:val="left"/>
      <w:pPr>
        <w:ind w:left="3341" w:hanging="360"/>
      </w:pPr>
      <w:rPr>
        <w:rFonts w:hint="default"/>
        <w:lang w:val="it-IT" w:eastAsia="it-IT" w:bidi="it-IT"/>
      </w:rPr>
    </w:lvl>
    <w:lvl w:ilvl="3" w:tplc="4D088E56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4" w:tplc="EB92D300">
      <w:numFmt w:val="bullet"/>
      <w:lvlText w:val="•"/>
      <w:lvlJc w:val="left"/>
      <w:pPr>
        <w:ind w:left="5182" w:hanging="360"/>
      </w:pPr>
      <w:rPr>
        <w:rFonts w:hint="default"/>
        <w:lang w:val="it-IT" w:eastAsia="it-IT" w:bidi="it-IT"/>
      </w:rPr>
    </w:lvl>
    <w:lvl w:ilvl="5" w:tplc="5F98A678">
      <w:numFmt w:val="bullet"/>
      <w:lvlText w:val="•"/>
      <w:lvlJc w:val="left"/>
      <w:pPr>
        <w:ind w:left="6103" w:hanging="360"/>
      </w:pPr>
      <w:rPr>
        <w:rFonts w:hint="default"/>
        <w:lang w:val="it-IT" w:eastAsia="it-IT" w:bidi="it-IT"/>
      </w:rPr>
    </w:lvl>
    <w:lvl w:ilvl="6" w:tplc="C8F272F0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EC762454">
      <w:numFmt w:val="bullet"/>
      <w:lvlText w:val="•"/>
      <w:lvlJc w:val="left"/>
      <w:pPr>
        <w:ind w:left="7944" w:hanging="360"/>
      </w:pPr>
      <w:rPr>
        <w:rFonts w:hint="default"/>
        <w:lang w:val="it-IT" w:eastAsia="it-IT" w:bidi="it-IT"/>
      </w:rPr>
    </w:lvl>
    <w:lvl w:ilvl="8" w:tplc="225A4FE0">
      <w:numFmt w:val="bullet"/>
      <w:lvlText w:val="•"/>
      <w:lvlJc w:val="left"/>
      <w:pPr>
        <w:ind w:left="8865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E684061"/>
    <w:multiLevelType w:val="hybridMultilevel"/>
    <w:tmpl w:val="3174A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30472"/>
    <w:multiLevelType w:val="hybridMultilevel"/>
    <w:tmpl w:val="BC9AE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53406"/>
    <w:multiLevelType w:val="hybridMultilevel"/>
    <w:tmpl w:val="1C9CFAF4"/>
    <w:lvl w:ilvl="0" w:tplc="E61678DA">
      <w:start w:val="1"/>
      <w:numFmt w:val="decimal"/>
      <w:lvlText w:val="%1)"/>
      <w:lvlJc w:val="left"/>
      <w:pPr>
        <w:ind w:left="122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1BCC2A8">
      <w:numFmt w:val="bullet"/>
      <w:lvlText w:val="•"/>
      <w:lvlJc w:val="left"/>
      <w:pPr>
        <w:ind w:left="2168" w:hanging="286"/>
      </w:pPr>
      <w:rPr>
        <w:rFonts w:hint="default"/>
        <w:lang w:val="it-IT" w:eastAsia="it-IT" w:bidi="it-IT"/>
      </w:rPr>
    </w:lvl>
    <w:lvl w:ilvl="2" w:tplc="2A14CF6E">
      <w:numFmt w:val="bullet"/>
      <w:lvlText w:val="•"/>
      <w:lvlJc w:val="left"/>
      <w:pPr>
        <w:ind w:left="3117" w:hanging="286"/>
      </w:pPr>
      <w:rPr>
        <w:rFonts w:hint="default"/>
        <w:lang w:val="it-IT" w:eastAsia="it-IT" w:bidi="it-IT"/>
      </w:rPr>
    </w:lvl>
    <w:lvl w:ilvl="3" w:tplc="49187F6C">
      <w:numFmt w:val="bullet"/>
      <w:lvlText w:val="•"/>
      <w:lvlJc w:val="left"/>
      <w:pPr>
        <w:ind w:left="4065" w:hanging="286"/>
      </w:pPr>
      <w:rPr>
        <w:rFonts w:hint="default"/>
        <w:lang w:val="it-IT" w:eastAsia="it-IT" w:bidi="it-IT"/>
      </w:rPr>
    </w:lvl>
    <w:lvl w:ilvl="4" w:tplc="C0F281B4">
      <w:numFmt w:val="bullet"/>
      <w:lvlText w:val="•"/>
      <w:lvlJc w:val="left"/>
      <w:pPr>
        <w:ind w:left="5014" w:hanging="286"/>
      </w:pPr>
      <w:rPr>
        <w:rFonts w:hint="default"/>
        <w:lang w:val="it-IT" w:eastAsia="it-IT" w:bidi="it-IT"/>
      </w:rPr>
    </w:lvl>
    <w:lvl w:ilvl="5" w:tplc="54768690">
      <w:numFmt w:val="bullet"/>
      <w:lvlText w:val="•"/>
      <w:lvlJc w:val="left"/>
      <w:pPr>
        <w:ind w:left="5963" w:hanging="286"/>
      </w:pPr>
      <w:rPr>
        <w:rFonts w:hint="default"/>
        <w:lang w:val="it-IT" w:eastAsia="it-IT" w:bidi="it-IT"/>
      </w:rPr>
    </w:lvl>
    <w:lvl w:ilvl="6" w:tplc="DE4EE2C6">
      <w:numFmt w:val="bullet"/>
      <w:lvlText w:val="•"/>
      <w:lvlJc w:val="left"/>
      <w:pPr>
        <w:ind w:left="6911" w:hanging="286"/>
      </w:pPr>
      <w:rPr>
        <w:rFonts w:hint="default"/>
        <w:lang w:val="it-IT" w:eastAsia="it-IT" w:bidi="it-IT"/>
      </w:rPr>
    </w:lvl>
    <w:lvl w:ilvl="7" w:tplc="5B22B3BC">
      <w:numFmt w:val="bullet"/>
      <w:lvlText w:val="•"/>
      <w:lvlJc w:val="left"/>
      <w:pPr>
        <w:ind w:left="7860" w:hanging="286"/>
      </w:pPr>
      <w:rPr>
        <w:rFonts w:hint="default"/>
        <w:lang w:val="it-IT" w:eastAsia="it-IT" w:bidi="it-IT"/>
      </w:rPr>
    </w:lvl>
    <w:lvl w:ilvl="8" w:tplc="E6886AFA">
      <w:numFmt w:val="bullet"/>
      <w:lvlText w:val="•"/>
      <w:lvlJc w:val="left"/>
      <w:pPr>
        <w:ind w:left="8809" w:hanging="286"/>
      </w:pPr>
      <w:rPr>
        <w:rFonts w:hint="default"/>
        <w:lang w:val="it-IT" w:eastAsia="it-IT" w:bidi="it-IT"/>
      </w:rPr>
    </w:lvl>
  </w:abstractNum>
  <w:abstractNum w:abstractNumId="15" w15:restartNumberingAfterBreak="0">
    <w:nsid w:val="67DA6C8F"/>
    <w:multiLevelType w:val="hybridMultilevel"/>
    <w:tmpl w:val="EE1A02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1060A"/>
    <w:multiLevelType w:val="hybridMultilevel"/>
    <w:tmpl w:val="C914A396"/>
    <w:lvl w:ilvl="0" w:tplc="1B3E9272">
      <w:numFmt w:val="bullet"/>
      <w:lvlText w:val="-"/>
      <w:lvlJc w:val="left"/>
      <w:pPr>
        <w:ind w:left="512" w:hanging="140"/>
      </w:pPr>
      <w:rPr>
        <w:b/>
        <w:bCs/>
        <w:i/>
        <w:w w:val="99"/>
        <w:lang w:val="it-IT" w:eastAsia="it-IT" w:bidi="it-IT"/>
      </w:rPr>
    </w:lvl>
    <w:lvl w:ilvl="1" w:tplc="933E1A5C">
      <w:numFmt w:val="bullet"/>
      <w:lvlText w:val="•"/>
      <w:lvlJc w:val="left"/>
      <w:pPr>
        <w:ind w:left="1538" w:hanging="140"/>
      </w:pPr>
      <w:rPr>
        <w:lang w:val="it-IT" w:eastAsia="it-IT" w:bidi="it-IT"/>
      </w:rPr>
    </w:lvl>
    <w:lvl w:ilvl="2" w:tplc="8EDE5AB6">
      <w:numFmt w:val="bullet"/>
      <w:lvlText w:val="•"/>
      <w:lvlJc w:val="left"/>
      <w:pPr>
        <w:ind w:left="2557" w:hanging="140"/>
      </w:pPr>
      <w:rPr>
        <w:lang w:val="it-IT" w:eastAsia="it-IT" w:bidi="it-IT"/>
      </w:rPr>
    </w:lvl>
    <w:lvl w:ilvl="3" w:tplc="703E575C">
      <w:numFmt w:val="bullet"/>
      <w:lvlText w:val="•"/>
      <w:lvlJc w:val="left"/>
      <w:pPr>
        <w:ind w:left="3575" w:hanging="140"/>
      </w:pPr>
      <w:rPr>
        <w:lang w:val="it-IT" w:eastAsia="it-IT" w:bidi="it-IT"/>
      </w:rPr>
    </w:lvl>
    <w:lvl w:ilvl="4" w:tplc="DC1CDCA4">
      <w:numFmt w:val="bullet"/>
      <w:lvlText w:val="•"/>
      <w:lvlJc w:val="left"/>
      <w:pPr>
        <w:ind w:left="4594" w:hanging="140"/>
      </w:pPr>
      <w:rPr>
        <w:lang w:val="it-IT" w:eastAsia="it-IT" w:bidi="it-IT"/>
      </w:rPr>
    </w:lvl>
    <w:lvl w:ilvl="5" w:tplc="07580FF4">
      <w:numFmt w:val="bullet"/>
      <w:lvlText w:val="•"/>
      <w:lvlJc w:val="left"/>
      <w:pPr>
        <w:ind w:left="5613" w:hanging="140"/>
      </w:pPr>
      <w:rPr>
        <w:lang w:val="it-IT" w:eastAsia="it-IT" w:bidi="it-IT"/>
      </w:rPr>
    </w:lvl>
    <w:lvl w:ilvl="6" w:tplc="409891A4">
      <w:numFmt w:val="bullet"/>
      <w:lvlText w:val="•"/>
      <w:lvlJc w:val="left"/>
      <w:pPr>
        <w:ind w:left="6631" w:hanging="140"/>
      </w:pPr>
      <w:rPr>
        <w:lang w:val="it-IT" w:eastAsia="it-IT" w:bidi="it-IT"/>
      </w:rPr>
    </w:lvl>
    <w:lvl w:ilvl="7" w:tplc="CE5E800E">
      <w:numFmt w:val="bullet"/>
      <w:lvlText w:val="•"/>
      <w:lvlJc w:val="left"/>
      <w:pPr>
        <w:ind w:left="7650" w:hanging="140"/>
      </w:pPr>
      <w:rPr>
        <w:lang w:val="it-IT" w:eastAsia="it-IT" w:bidi="it-IT"/>
      </w:rPr>
    </w:lvl>
    <w:lvl w:ilvl="8" w:tplc="0D0A7DBE">
      <w:numFmt w:val="bullet"/>
      <w:lvlText w:val="•"/>
      <w:lvlJc w:val="left"/>
      <w:pPr>
        <w:ind w:left="8669" w:hanging="140"/>
      </w:pPr>
      <w:rPr>
        <w:lang w:val="it-IT" w:eastAsia="it-IT" w:bidi="it-IT"/>
      </w:rPr>
    </w:lvl>
  </w:abstractNum>
  <w:abstractNum w:abstractNumId="17" w15:restartNumberingAfterBreak="0">
    <w:nsid w:val="6E656255"/>
    <w:multiLevelType w:val="hybridMultilevel"/>
    <w:tmpl w:val="3510308E"/>
    <w:lvl w:ilvl="0" w:tplc="0410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02980"/>
    <w:multiLevelType w:val="hybridMultilevel"/>
    <w:tmpl w:val="9B70BB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2631">
    <w:abstractNumId w:val="5"/>
  </w:num>
  <w:num w:numId="2" w16cid:durableId="1053307220">
    <w:abstractNumId w:val="2"/>
  </w:num>
  <w:num w:numId="3" w16cid:durableId="17049373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8481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976012">
    <w:abstractNumId w:val="12"/>
  </w:num>
  <w:num w:numId="6" w16cid:durableId="2127651650">
    <w:abstractNumId w:val="18"/>
  </w:num>
  <w:num w:numId="7" w16cid:durableId="1880120484">
    <w:abstractNumId w:val="6"/>
  </w:num>
  <w:num w:numId="8" w16cid:durableId="1370833669">
    <w:abstractNumId w:val="15"/>
  </w:num>
  <w:num w:numId="9" w16cid:durableId="578905187">
    <w:abstractNumId w:val="10"/>
  </w:num>
  <w:num w:numId="10" w16cid:durableId="1160150202">
    <w:abstractNumId w:val="14"/>
  </w:num>
  <w:num w:numId="11" w16cid:durableId="1542785319">
    <w:abstractNumId w:val="11"/>
  </w:num>
  <w:num w:numId="12" w16cid:durableId="1264727080">
    <w:abstractNumId w:val="7"/>
  </w:num>
  <w:num w:numId="13" w16cid:durableId="208998329">
    <w:abstractNumId w:val="16"/>
  </w:num>
  <w:num w:numId="14" w16cid:durableId="1073508996">
    <w:abstractNumId w:val="9"/>
  </w:num>
  <w:num w:numId="15" w16cid:durableId="2119371806">
    <w:abstractNumId w:val="3"/>
  </w:num>
  <w:num w:numId="16" w16cid:durableId="1379864026">
    <w:abstractNumId w:val="0"/>
  </w:num>
  <w:num w:numId="17" w16cid:durableId="1538397044">
    <w:abstractNumId w:val="8"/>
  </w:num>
  <w:num w:numId="18" w16cid:durableId="183711088">
    <w:abstractNumId w:val="1"/>
  </w:num>
  <w:num w:numId="19" w16cid:durableId="1438478289">
    <w:abstractNumId w:val="13"/>
  </w:num>
  <w:num w:numId="20" w16cid:durableId="192233240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148D1"/>
    <w:rsid w:val="0001551E"/>
    <w:rsid w:val="0002589F"/>
    <w:rsid w:val="000263F2"/>
    <w:rsid w:val="000309BE"/>
    <w:rsid w:val="0003226D"/>
    <w:rsid w:val="000413E4"/>
    <w:rsid w:val="00047797"/>
    <w:rsid w:val="00054900"/>
    <w:rsid w:val="0006036C"/>
    <w:rsid w:val="000605AE"/>
    <w:rsid w:val="00066090"/>
    <w:rsid w:val="00067592"/>
    <w:rsid w:val="00073EAA"/>
    <w:rsid w:val="00076C5B"/>
    <w:rsid w:val="0008140F"/>
    <w:rsid w:val="00083ACF"/>
    <w:rsid w:val="0009139E"/>
    <w:rsid w:val="000918B8"/>
    <w:rsid w:val="00092CDD"/>
    <w:rsid w:val="000A1133"/>
    <w:rsid w:val="000D0CC5"/>
    <w:rsid w:val="000D40CA"/>
    <w:rsid w:val="000E0FDC"/>
    <w:rsid w:val="000E4042"/>
    <w:rsid w:val="000E75BB"/>
    <w:rsid w:val="000F1E12"/>
    <w:rsid w:val="000F6EE1"/>
    <w:rsid w:val="000F7143"/>
    <w:rsid w:val="001045BB"/>
    <w:rsid w:val="0010509B"/>
    <w:rsid w:val="00115526"/>
    <w:rsid w:val="00115AC8"/>
    <w:rsid w:val="00121A7E"/>
    <w:rsid w:val="0012371F"/>
    <w:rsid w:val="00124454"/>
    <w:rsid w:val="00125269"/>
    <w:rsid w:val="00125BFF"/>
    <w:rsid w:val="001328E9"/>
    <w:rsid w:val="00140EB3"/>
    <w:rsid w:val="00156567"/>
    <w:rsid w:val="0015724B"/>
    <w:rsid w:val="001649B9"/>
    <w:rsid w:val="00170BFC"/>
    <w:rsid w:val="0017684E"/>
    <w:rsid w:val="00177CBA"/>
    <w:rsid w:val="001A58D9"/>
    <w:rsid w:val="001A6EE1"/>
    <w:rsid w:val="001B32D6"/>
    <w:rsid w:val="001B5F8B"/>
    <w:rsid w:val="001C4572"/>
    <w:rsid w:val="001D3EE3"/>
    <w:rsid w:val="001E1B3D"/>
    <w:rsid w:val="001E4BB2"/>
    <w:rsid w:val="001F1E2F"/>
    <w:rsid w:val="001F28D1"/>
    <w:rsid w:val="001F4446"/>
    <w:rsid w:val="00202C7E"/>
    <w:rsid w:val="00203198"/>
    <w:rsid w:val="00203FCE"/>
    <w:rsid w:val="00210213"/>
    <w:rsid w:val="00210F80"/>
    <w:rsid w:val="0021193F"/>
    <w:rsid w:val="00212CA5"/>
    <w:rsid w:val="00213A02"/>
    <w:rsid w:val="00213C4E"/>
    <w:rsid w:val="002162AB"/>
    <w:rsid w:val="00222DB2"/>
    <w:rsid w:val="00223BAB"/>
    <w:rsid w:val="00234AD2"/>
    <w:rsid w:val="00242590"/>
    <w:rsid w:val="0025029F"/>
    <w:rsid w:val="00250B55"/>
    <w:rsid w:val="00251538"/>
    <w:rsid w:val="002528F2"/>
    <w:rsid w:val="00254418"/>
    <w:rsid w:val="0025560B"/>
    <w:rsid w:val="00262896"/>
    <w:rsid w:val="00267584"/>
    <w:rsid w:val="00270160"/>
    <w:rsid w:val="0027774D"/>
    <w:rsid w:val="00282BD5"/>
    <w:rsid w:val="002843E0"/>
    <w:rsid w:val="00285E21"/>
    <w:rsid w:val="00286643"/>
    <w:rsid w:val="00287A9D"/>
    <w:rsid w:val="002932C9"/>
    <w:rsid w:val="0029757F"/>
    <w:rsid w:val="002A40F5"/>
    <w:rsid w:val="002B490A"/>
    <w:rsid w:val="002B556E"/>
    <w:rsid w:val="002B7B25"/>
    <w:rsid w:val="002C0824"/>
    <w:rsid w:val="002C21B7"/>
    <w:rsid w:val="002E0A89"/>
    <w:rsid w:val="002F0DA9"/>
    <w:rsid w:val="00301EFF"/>
    <w:rsid w:val="0030670F"/>
    <w:rsid w:val="0031104C"/>
    <w:rsid w:val="00311CAE"/>
    <w:rsid w:val="0031423A"/>
    <w:rsid w:val="0031546F"/>
    <w:rsid w:val="00317381"/>
    <w:rsid w:val="00327B87"/>
    <w:rsid w:val="00335762"/>
    <w:rsid w:val="00336985"/>
    <w:rsid w:val="003501FD"/>
    <w:rsid w:val="00352970"/>
    <w:rsid w:val="0035388D"/>
    <w:rsid w:val="003615B0"/>
    <w:rsid w:val="00364432"/>
    <w:rsid w:val="00391AFA"/>
    <w:rsid w:val="00394FD6"/>
    <w:rsid w:val="003953D0"/>
    <w:rsid w:val="003A1020"/>
    <w:rsid w:val="003A2EF3"/>
    <w:rsid w:val="003C2459"/>
    <w:rsid w:val="003C2B37"/>
    <w:rsid w:val="003C3337"/>
    <w:rsid w:val="003D21ED"/>
    <w:rsid w:val="003D368A"/>
    <w:rsid w:val="003D621F"/>
    <w:rsid w:val="003E043B"/>
    <w:rsid w:val="003E1862"/>
    <w:rsid w:val="003E5F8A"/>
    <w:rsid w:val="003F193C"/>
    <w:rsid w:val="003F2A50"/>
    <w:rsid w:val="0040442C"/>
    <w:rsid w:val="0041076F"/>
    <w:rsid w:val="00412B06"/>
    <w:rsid w:val="0041664D"/>
    <w:rsid w:val="00417974"/>
    <w:rsid w:val="0043161B"/>
    <w:rsid w:val="00431D50"/>
    <w:rsid w:val="00441C10"/>
    <w:rsid w:val="00441FC1"/>
    <w:rsid w:val="00450B9B"/>
    <w:rsid w:val="00470B26"/>
    <w:rsid w:val="00471093"/>
    <w:rsid w:val="00473E0F"/>
    <w:rsid w:val="004853BE"/>
    <w:rsid w:val="004914A0"/>
    <w:rsid w:val="004921CD"/>
    <w:rsid w:val="004A1389"/>
    <w:rsid w:val="004A1F7D"/>
    <w:rsid w:val="004A5E2B"/>
    <w:rsid w:val="004C4666"/>
    <w:rsid w:val="004D7699"/>
    <w:rsid w:val="004E04F1"/>
    <w:rsid w:val="004E0CE2"/>
    <w:rsid w:val="004E480F"/>
    <w:rsid w:val="004F1726"/>
    <w:rsid w:val="004F48F5"/>
    <w:rsid w:val="005039AD"/>
    <w:rsid w:val="00503B22"/>
    <w:rsid w:val="0050749C"/>
    <w:rsid w:val="005145FB"/>
    <w:rsid w:val="005158A3"/>
    <w:rsid w:val="00517125"/>
    <w:rsid w:val="0051767C"/>
    <w:rsid w:val="00517C28"/>
    <w:rsid w:val="0052214D"/>
    <w:rsid w:val="00531A91"/>
    <w:rsid w:val="00532ECB"/>
    <w:rsid w:val="00541D22"/>
    <w:rsid w:val="00542E85"/>
    <w:rsid w:val="00542F2E"/>
    <w:rsid w:val="005459FE"/>
    <w:rsid w:val="00563738"/>
    <w:rsid w:val="005639AB"/>
    <w:rsid w:val="00567546"/>
    <w:rsid w:val="00583166"/>
    <w:rsid w:val="0058751E"/>
    <w:rsid w:val="005915EF"/>
    <w:rsid w:val="0059486A"/>
    <w:rsid w:val="005A07FC"/>
    <w:rsid w:val="005A0921"/>
    <w:rsid w:val="005A3C31"/>
    <w:rsid w:val="005A6735"/>
    <w:rsid w:val="005B59B9"/>
    <w:rsid w:val="005C232A"/>
    <w:rsid w:val="005D78B1"/>
    <w:rsid w:val="005E0C0E"/>
    <w:rsid w:val="005E2B7E"/>
    <w:rsid w:val="005E2F0D"/>
    <w:rsid w:val="005E7506"/>
    <w:rsid w:val="005F0A24"/>
    <w:rsid w:val="005F0C70"/>
    <w:rsid w:val="005F2BAE"/>
    <w:rsid w:val="006149CB"/>
    <w:rsid w:val="00621D17"/>
    <w:rsid w:val="00622C10"/>
    <w:rsid w:val="00622E20"/>
    <w:rsid w:val="006264F0"/>
    <w:rsid w:val="006458C1"/>
    <w:rsid w:val="00650A88"/>
    <w:rsid w:val="006620AF"/>
    <w:rsid w:val="0066307A"/>
    <w:rsid w:val="00671445"/>
    <w:rsid w:val="00672062"/>
    <w:rsid w:val="0068527A"/>
    <w:rsid w:val="00687364"/>
    <w:rsid w:val="00691EE4"/>
    <w:rsid w:val="00693DC5"/>
    <w:rsid w:val="006948DA"/>
    <w:rsid w:val="0069771D"/>
    <w:rsid w:val="006B20D0"/>
    <w:rsid w:val="006C7291"/>
    <w:rsid w:val="006D4A73"/>
    <w:rsid w:val="006D640C"/>
    <w:rsid w:val="006D670F"/>
    <w:rsid w:val="006D6D10"/>
    <w:rsid w:val="006E3493"/>
    <w:rsid w:val="006E5C36"/>
    <w:rsid w:val="006E7FCA"/>
    <w:rsid w:val="006F43BC"/>
    <w:rsid w:val="00700704"/>
    <w:rsid w:val="00700856"/>
    <w:rsid w:val="007067A8"/>
    <w:rsid w:val="007160AC"/>
    <w:rsid w:val="007168A5"/>
    <w:rsid w:val="00722D03"/>
    <w:rsid w:val="00732488"/>
    <w:rsid w:val="00733E64"/>
    <w:rsid w:val="0073637E"/>
    <w:rsid w:val="00754768"/>
    <w:rsid w:val="00764812"/>
    <w:rsid w:val="007747F9"/>
    <w:rsid w:val="007763CE"/>
    <w:rsid w:val="00776CC0"/>
    <w:rsid w:val="007772C1"/>
    <w:rsid w:val="00780143"/>
    <w:rsid w:val="00780CE1"/>
    <w:rsid w:val="007877A6"/>
    <w:rsid w:val="00797D60"/>
    <w:rsid w:val="007A0F97"/>
    <w:rsid w:val="007A1FA7"/>
    <w:rsid w:val="007A321D"/>
    <w:rsid w:val="007A32D9"/>
    <w:rsid w:val="007A54FE"/>
    <w:rsid w:val="007A616E"/>
    <w:rsid w:val="007B1590"/>
    <w:rsid w:val="007B2750"/>
    <w:rsid w:val="007B6AA0"/>
    <w:rsid w:val="007C007B"/>
    <w:rsid w:val="007C036B"/>
    <w:rsid w:val="007C13D6"/>
    <w:rsid w:val="007C32BB"/>
    <w:rsid w:val="007C5069"/>
    <w:rsid w:val="007C6B9B"/>
    <w:rsid w:val="007D15BA"/>
    <w:rsid w:val="007D5EFD"/>
    <w:rsid w:val="007E30ED"/>
    <w:rsid w:val="007E7AA1"/>
    <w:rsid w:val="007F3C91"/>
    <w:rsid w:val="007F5686"/>
    <w:rsid w:val="007F5D68"/>
    <w:rsid w:val="00806878"/>
    <w:rsid w:val="00812E8A"/>
    <w:rsid w:val="0082785E"/>
    <w:rsid w:val="0083010B"/>
    <w:rsid w:val="0083404C"/>
    <w:rsid w:val="00844D48"/>
    <w:rsid w:val="0084769A"/>
    <w:rsid w:val="00852596"/>
    <w:rsid w:val="00853FF4"/>
    <w:rsid w:val="00854C8B"/>
    <w:rsid w:val="008635D9"/>
    <w:rsid w:val="008771E6"/>
    <w:rsid w:val="00880B83"/>
    <w:rsid w:val="00881C2B"/>
    <w:rsid w:val="0088337E"/>
    <w:rsid w:val="00884083"/>
    <w:rsid w:val="00891829"/>
    <w:rsid w:val="00893B23"/>
    <w:rsid w:val="008946EA"/>
    <w:rsid w:val="0089705B"/>
    <w:rsid w:val="008A438B"/>
    <w:rsid w:val="008A4B15"/>
    <w:rsid w:val="008A4D41"/>
    <w:rsid w:val="008A7DCA"/>
    <w:rsid w:val="008B2061"/>
    <w:rsid w:val="008B7C15"/>
    <w:rsid w:val="008C3B2D"/>
    <w:rsid w:val="008C5358"/>
    <w:rsid w:val="008D2AD4"/>
    <w:rsid w:val="008D6C85"/>
    <w:rsid w:val="008D73E1"/>
    <w:rsid w:val="008E7932"/>
    <w:rsid w:val="008F0414"/>
    <w:rsid w:val="00901657"/>
    <w:rsid w:val="00905C89"/>
    <w:rsid w:val="00920861"/>
    <w:rsid w:val="00930865"/>
    <w:rsid w:val="00931B7F"/>
    <w:rsid w:val="00936681"/>
    <w:rsid w:val="00941499"/>
    <w:rsid w:val="00955C9B"/>
    <w:rsid w:val="00961B83"/>
    <w:rsid w:val="009669A9"/>
    <w:rsid w:val="009726FC"/>
    <w:rsid w:val="00976623"/>
    <w:rsid w:val="00983BC9"/>
    <w:rsid w:val="00990DD3"/>
    <w:rsid w:val="00991D6B"/>
    <w:rsid w:val="00992859"/>
    <w:rsid w:val="00993DDB"/>
    <w:rsid w:val="00996228"/>
    <w:rsid w:val="009A0258"/>
    <w:rsid w:val="009A42E1"/>
    <w:rsid w:val="009A52E5"/>
    <w:rsid w:val="009B02C7"/>
    <w:rsid w:val="009B0C34"/>
    <w:rsid w:val="009B3C64"/>
    <w:rsid w:val="009C7A80"/>
    <w:rsid w:val="009D1D69"/>
    <w:rsid w:val="009E0013"/>
    <w:rsid w:val="009F5745"/>
    <w:rsid w:val="009F6EC1"/>
    <w:rsid w:val="00A025E5"/>
    <w:rsid w:val="00A07950"/>
    <w:rsid w:val="00A16567"/>
    <w:rsid w:val="00A22151"/>
    <w:rsid w:val="00A319B1"/>
    <w:rsid w:val="00A34320"/>
    <w:rsid w:val="00A363C9"/>
    <w:rsid w:val="00A430EF"/>
    <w:rsid w:val="00A431D0"/>
    <w:rsid w:val="00A531B0"/>
    <w:rsid w:val="00A56AF8"/>
    <w:rsid w:val="00A57061"/>
    <w:rsid w:val="00A703EC"/>
    <w:rsid w:val="00A758DB"/>
    <w:rsid w:val="00A80E6F"/>
    <w:rsid w:val="00A859D0"/>
    <w:rsid w:val="00A87A75"/>
    <w:rsid w:val="00A94EE3"/>
    <w:rsid w:val="00A9708E"/>
    <w:rsid w:val="00A9747E"/>
    <w:rsid w:val="00AB1087"/>
    <w:rsid w:val="00AB2AD2"/>
    <w:rsid w:val="00AC132E"/>
    <w:rsid w:val="00AD171A"/>
    <w:rsid w:val="00AD623D"/>
    <w:rsid w:val="00AD6312"/>
    <w:rsid w:val="00AE0E1F"/>
    <w:rsid w:val="00AF1567"/>
    <w:rsid w:val="00AF4261"/>
    <w:rsid w:val="00AF4B5F"/>
    <w:rsid w:val="00AF5EAC"/>
    <w:rsid w:val="00AF604D"/>
    <w:rsid w:val="00AF60DC"/>
    <w:rsid w:val="00B006BD"/>
    <w:rsid w:val="00B0203D"/>
    <w:rsid w:val="00B04443"/>
    <w:rsid w:val="00B078B8"/>
    <w:rsid w:val="00B2366E"/>
    <w:rsid w:val="00B27412"/>
    <w:rsid w:val="00B303E0"/>
    <w:rsid w:val="00B3193F"/>
    <w:rsid w:val="00B35C9E"/>
    <w:rsid w:val="00B44A3C"/>
    <w:rsid w:val="00B47D28"/>
    <w:rsid w:val="00B50771"/>
    <w:rsid w:val="00B6200B"/>
    <w:rsid w:val="00B62AFD"/>
    <w:rsid w:val="00B77A3B"/>
    <w:rsid w:val="00B77D20"/>
    <w:rsid w:val="00B80CC6"/>
    <w:rsid w:val="00B92C09"/>
    <w:rsid w:val="00BA4AB2"/>
    <w:rsid w:val="00BC1147"/>
    <w:rsid w:val="00BC5F4D"/>
    <w:rsid w:val="00BC6258"/>
    <w:rsid w:val="00BD086A"/>
    <w:rsid w:val="00BD4D5A"/>
    <w:rsid w:val="00BE0375"/>
    <w:rsid w:val="00BE5B27"/>
    <w:rsid w:val="00BE5E1D"/>
    <w:rsid w:val="00C07917"/>
    <w:rsid w:val="00C16B7A"/>
    <w:rsid w:val="00C42DE3"/>
    <w:rsid w:val="00C47CCA"/>
    <w:rsid w:val="00C6146D"/>
    <w:rsid w:val="00C66492"/>
    <w:rsid w:val="00C71230"/>
    <w:rsid w:val="00C717E6"/>
    <w:rsid w:val="00C765F4"/>
    <w:rsid w:val="00C913DE"/>
    <w:rsid w:val="00C92393"/>
    <w:rsid w:val="00C92540"/>
    <w:rsid w:val="00CA2754"/>
    <w:rsid w:val="00CA3A2E"/>
    <w:rsid w:val="00CA732D"/>
    <w:rsid w:val="00CB32FC"/>
    <w:rsid w:val="00CB3E45"/>
    <w:rsid w:val="00CB5F48"/>
    <w:rsid w:val="00CC05C1"/>
    <w:rsid w:val="00CD251E"/>
    <w:rsid w:val="00CD717C"/>
    <w:rsid w:val="00CE4C65"/>
    <w:rsid w:val="00CF283D"/>
    <w:rsid w:val="00D2256D"/>
    <w:rsid w:val="00D23184"/>
    <w:rsid w:val="00D33DA5"/>
    <w:rsid w:val="00D40324"/>
    <w:rsid w:val="00D46E37"/>
    <w:rsid w:val="00D523A2"/>
    <w:rsid w:val="00D5334F"/>
    <w:rsid w:val="00D54EE5"/>
    <w:rsid w:val="00D5583E"/>
    <w:rsid w:val="00D55A55"/>
    <w:rsid w:val="00D578D9"/>
    <w:rsid w:val="00D57B9B"/>
    <w:rsid w:val="00D62E70"/>
    <w:rsid w:val="00D70518"/>
    <w:rsid w:val="00D72E43"/>
    <w:rsid w:val="00D73E9D"/>
    <w:rsid w:val="00D742A4"/>
    <w:rsid w:val="00D86F7C"/>
    <w:rsid w:val="00D91FEE"/>
    <w:rsid w:val="00D950B6"/>
    <w:rsid w:val="00D952F2"/>
    <w:rsid w:val="00DA3661"/>
    <w:rsid w:val="00DA686C"/>
    <w:rsid w:val="00DA7B77"/>
    <w:rsid w:val="00DD2F52"/>
    <w:rsid w:val="00DE14C3"/>
    <w:rsid w:val="00DF6100"/>
    <w:rsid w:val="00E016D3"/>
    <w:rsid w:val="00E01C1B"/>
    <w:rsid w:val="00E028E5"/>
    <w:rsid w:val="00E048AD"/>
    <w:rsid w:val="00E0601F"/>
    <w:rsid w:val="00E232E2"/>
    <w:rsid w:val="00E25B73"/>
    <w:rsid w:val="00E314AF"/>
    <w:rsid w:val="00E41EB3"/>
    <w:rsid w:val="00E42670"/>
    <w:rsid w:val="00E47F7A"/>
    <w:rsid w:val="00E50698"/>
    <w:rsid w:val="00E51ABB"/>
    <w:rsid w:val="00E523C0"/>
    <w:rsid w:val="00E534A3"/>
    <w:rsid w:val="00E554C1"/>
    <w:rsid w:val="00E559E7"/>
    <w:rsid w:val="00E63163"/>
    <w:rsid w:val="00E63607"/>
    <w:rsid w:val="00E71BFE"/>
    <w:rsid w:val="00E7476A"/>
    <w:rsid w:val="00E77623"/>
    <w:rsid w:val="00E77B46"/>
    <w:rsid w:val="00E802A7"/>
    <w:rsid w:val="00E80431"/>
    <w:rsid w:val="00E82415"/>
    <w:rsid w:val="00E8252B"/>
    <w:rsid w:val="00E90C98"/>
    <w:rsid w:val="00E9465F"/>
    <w:rsid w:val="00EA435E"/>
    <w:rsid w:val="00EA5C9C"/>
    <w:rsid w:val="00EA5D72"/>
    <w:rsid w:val="00EA67B1"/>
    <w:rsid w:val="00EB2892"/>
    <w:rsid w:val="00EB4326"/>
    <w:rsid w:val="00EB7D83"/>
    <w:rsid w:val="00EC4354"/>
    <w:rsid w:val="00EC68E5"/>
    <w:rsid w:val="00ED0661"/>
    <w:rsid w:val="00ED3045"/>
    <w:rsid w:val="00EE14E7"/>
    <w:rsid w:val="00EE5F2C"/>
    <w:rsid w:val="00EE6406"/>
    <w:rsid w:val="00F00C5B"/>
    <w:rsid w:val="00F038D1"/>
    <w:rsid w:val="00F118D4"/>
    <w:rsid w:val="00F17720"/>
    <w:rsid w:val="00F3381B"/>
    <w:rsid w:val="00F40224"/>
    <w:rsid w:val="00F405E9"/>
    <w:rsid w:val="00F40E2D"/>
    <w:rsid w:val="00F50B5A"/>
    <w:rsid w:val="00F57310"/>
    <w:rsid w:val="00F61497"/>
    <w:rsid w:val="00F64E94"/>
    <w:rsid w:val="00F66962"/>
    <w:rsid w:val="00F81695"/>
    <w:rsid w:val="00F85061"/>
    <w:rsid w:val="00F86E41"/>
    <w:rsid w:val="00F87129"/>
    <w:rsid w:val="00F95CB6"/>
    <w:rsid w:val="00F96CC1"/>
    <w:rsid w:val="00F975ED"/>
    <w:rsid w:val="00FA6FE2"/>
    <w:rsid w:val="00FB0C3B"/>
    <w:rsid w:val="00FB1D4B"/>
    <w:rsid w:val="00FB625B"/>
    <w:rsid w:val="00FB6BD8"/>
    <w:rsid w:val="00FC0561"/>
    <w:rsid w:val="00FC4F7A"/>
    <w:rsid w:val="00FD1C7F"/>
    <w:rsid w:val="00FD3573"/>
    <w:rsid w:val="00FD6645"/>
    <w:rsid w:val="00FE4D0C"/>
    <w:rsid w:val="00FF08CC"/>
    <w:rsid w:val="00FF553E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DFDEE0"/>
  <w15:docId w15:val="{1EF6C4E9-BFE1-4716-A3F7-16BD439A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3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2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0E1F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2B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C13D6"/>
    <w:pPr>
      <w:spacing w:before="100" w:beforeAutospacing="1" w:after="100" w:afterAutospacing="1"/>
    </w:pPr>
  </w:style>
  <w:style w:type="paragraph" w:customStyle="1" w:styleId="Index">
    <w:name w:val="Index"/>
    <w:basedOn w:val="Normale"/>
    <w:rsid w:val="00A07950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7C036B"/>
    <w:pPr>
      <w:widowControl w:val="0"/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36B"/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Contenutotabella">
    <w:name w:val="Contenuto tabella"/>
    <w:basedOn w:val="Normale"/>
    <w:rsid w:val="003C3337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table" w:styleId="Grigliatabella">
    <w:name w:val="Table Grid"/>
    <w:basedOn w:val="Tabellanormale"/>
    <w:uiPriority w:val="59"/>
    <w:rsid w:val="003C3337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C333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E5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B27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0E1F"/>
    <w:rPr>
      <w:rFonts w:eastAsia="Times New Roman" w:cs="Mangal"/>
      <w:b/>
      <w:bCs/>
      <w:kern w:val="1"/>
      <w:sz w:val="28"/>
      <w:szCs w:val="25"/>
      <w:lang w:eastAsia="hi-IN" w:bidi="hi-IN"/>
    </w:rPr>
  </w:style>
  <w:style w:type="paragraph" w:customStyle="1" w:styleId="Default">
    <w:name w:val="Default"/>
    <w:rsid w:val="005E2B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17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2B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2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2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5F2BAE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2BAE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78014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7D15B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1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6F43B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3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ED3045"/>
    <w:pPr>
      <w:widowControl w:val="0"/>
      <w:autoSpaceDE w:val="0"/>
      <w:autoSpaceDN w:val="0"/>
      <w:spacing w:line="224" w:lineRule="exact"/>
      <w:ind w:right="172"/>
      <w:jc w:val="center"/>
    </w:pPr>
    <w:rPr>
      <w:rFonts w:ascii="Calibri" w:eastAsia="Calibri" w:hAnsi="Calibri" w:cs="Calibri"/>
      <w:sz w:val="22"/>
      <w:szCs w:val="22"/>
      <w:lang w:bidi="it-IT"/>
    </w:rPr>
  </w:style>
  <w:style w:type="table" w:customStyle="1" w:styleId="Grigliatabella3">
    <w:name w:val="Griglia tabella3"/>
    <w:basedOn w:val="Tabellanormale"/>
    <w:next w:val="Grigliatabella"/>
    <w:uiPriority w:val="59"/>
    <w:rsid w:val="00E71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501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53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38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388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38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388D"/>
    <w:rPr>
      <w:rFonts w:ascii="Times New Roman" w:eastAsia="Times New Roman" w:hAnsi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8C47-9A6E-423B-88BC-7A3A8F04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Links>
    <vt:vector size="24" baseType="variant"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www.liceoalfano.gov.it/</vt:lpwstr>
      </vt:variant>
      <vt:variant>
        <vt:lpwstr/>
      </vt:variant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mailto:segreteria.liceo@virgilio.it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alfano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cbis022008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donato rondini</cp:lastModifiedBy>
  <cp:revision>2</cp:revision>
  <cp:lastPrinted>2022-01-04T10:35:00Z</cp:lastPrinted>
  <dcterms:created xsi:type="dcterms:W3CDTF">2023-02-16T20:28:00Z</dcterms:created>
  <dcterms:modified xsi:type="dcterms:W3CDTF">2023-02-16T20:28:00Z</dcterms:modified>
</cp:coreProperties>
</file>